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6A1" w:rsidRDefault="007968B5" w:rsidP="007968B5">
      <w:pPr>
        <w:tabs>
          <w:tab w:val="center" w:pos="2268"/>
          <w:tab w:val="center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Ở GIÁO DỤC VÀ ĐÀO TẠO </w:t>
      </w:r>
      <w:r>
        <w:rPr>
          <w:rFonts w:ascii="Times New Roman" w:hAnsi="Times New Roman" w:cs="Times New Roman"/>
          <w:sz w:val="24"/>
          <w:szCs w:val="24"/>
        </w:rPr>
        <w:tab/>
      </w:r>
      <w:r w:rsidRPr="007968B5">
        <w:rPr>
          <w:rFonts w:ascii="Times New Roman" w:hAnsi="Times New Roman" w:cs="Times New Roman"/>
          <w:b/>
          <w:sz w:val="24"/>
          <w:szCs w:val="24"/>
        </w:rPr>
        <w:t>ĐỀ KIỂM TRA HỌC KỲ I (NĂM HỌC 2016 – 2017)</w:t>
      </w:r>
    </w:p>
    <w:p w:rsidR="007968B5" w:rsidRDefault="007968B5" w:rsidP="007968B5">
      <w:pPr>
        <w:tabs>
          <w:tab w:val="center" w:pos="2268"/>
          <w:tab w:val="center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ÀNH PHỐ HỒ CHÍ MINH </w:t>
      </w:r>
      <w:r>
        <w:rPr>
          <w:rFonts w:ascii="Times New Roman" w:hAnsi="Times New Roman" w:cs="Times New Roman"/>
          <w:sz w:val="24"/>
          <w:szCs w:val="24"/>
        </w:rPr>
        <w:tab/>
      </w:r>
      <w:r w:rsidRPr="007968B5">
        <w:rPr>
          <w:rFonts w:ascii="Times New Roman" w:hAnsi="Times New Roman" w:cs="Times New Roman"/>
          <w:b/>
          <w:sz w:val="24"/>
          <w:szCs w:val="24"/>
        </w:rPr>
        <w:t>MÔN: VẬT LÍ – KHỐI 11 (ĐỀ B – BAN KHTN)</w:t>
      </w:r>
    </w:p>
    <w:p w:rsidR="007968B5" w:rsidRPr="00F65992" w:rsidRDefault="007968B5" w:rsidP="007968B5">
      <w:pPr>
        <w:tabs>
          <w:tab w:val="center" w:pos="2268"/>
          <w:tab w:val="center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968B5">
        <w:rPr>
          <w:rFonts w:ascii="Times New Roman" w:hAnsi="Times New Roman" w:cs="Times New Roman"/>
          <w:b/>
          <w:sz w:val="24"/>
          <w:szCs w:val="24"/>
        </w:rPr>
        <w:t>TRƯỜNG THPT NGUYỄN TRUNG TRỰ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968B5">
        <w:rPr>
          <w:rFonts w:ascii="Times New Roman" w:hAnsi="Times New Roman" w:cs="Times New Roman"/>
          <w:b/>
          <w:i/>
          <w:sz w:val="24"/>
          <w:szCs w:val="24"/>
        </w:rPr>
        <w:t>Thời gian làm bài: 45 phút, không kể thời gian giao đề</w:t>
      </w:r>
    </w:p>
    <w:p w:rsidR="00703B02" w:rsidRDefault="007968B5" w:rsidP="00703B02">
      <w:pPr>
        <w:rPr>
          <w:rFonts w:ascii="Times New Roman" w:hAnsi="Times New Roman" w:cs="Times New Roman"/>
          <w:b/>
          <w:sz w:val="24"/>
          <w:szCs w:val="24"/>
        </w:rPr>
      </w:pPr>
      <w:r w:rsidRPr="007968B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FDF6E2" wp14:editId="75F52154">
                <wp:simplePos x="0" y="0"/>
                <wp:positionH relativeFrom="column">
                  <wp:posOffset>542290</wp:posOffset>
                </wp:positionH>
                <wp:positionV relativeFrom="paragraph">
                  <wp:posOffset>299720</wp:posOffset>
                </wp:positionV>
                <wp:extent cx="1750695" cy="295275"/>
                <wp:effectExtent l="0" t="0" r="2095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8B5" w:rsidRPr="007968B5" w:rsidRDefault="007968B5" w:rsidP="007968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968B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ĐỀ CHÍNH TH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.7pt;margin-top:23.6pt;width:137.8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">
                <v:textbox>
                  <w:txbxContent>
                    <w:p w:rsidR="007968B5" w:rsidRPr="007968B5" w:rsidRDefault="007968B5" w:rsidP="007968B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968B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ĐỀ CHÍNH THỨ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800A46" wp14:editId="7016FD3D">
                <wp:simplePos x="0" y="0"/>
                <wp:positionH relativeFrom="column">
                  <wp:posOffset>895350</wp:posOffset>
                </wp:positionH>
                <wp:positionV relativeFrom="paragraph">
                  <wp:posOffset>55245</wp:posOffset>
                </wp:positionV>
                <wp:extent cx="11525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5pt,4.35pt" to="16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" strokecolor="black [3213]"/>
            </w:pict>
          </mc:Fallback>
        </mc:AlternateContent>
      </w:r>
    </w:p>
    <w:p w:rsidR="00703B02" w:rsidRDefault="00703B02" w:rsidP="00703B02">
      <w:pPr>
        <w:rPr>
          <w:rFonts w:ascii="Times New Roman" w:hAnsi="Times New Roman" w:cs="Times New Roman"/>
          <w:sz w:val="24"/>
          <w:szCs w:val="24"/>
        </w:rPr>
      </w:pPr>
    </w:p>
    <w:p w:rsidR="007968B5" w:rsidRDefault="007968B5" w:rsidP="00777C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77C3F" w:rsidRPr="007968B5" w:rsidRDefault="007968B5" w:rsidP="007968B5">
      <w:pPr>
        <w:spacing w:after="0" w:line="288" w:lineRule="auto"/>
        <w:rPr>
          <w:rFonts w:ascii="Times New Roman" w:hAnsi="Times New Roman" w:cs="Times New Roman"/>
          <w:b/>
          <w:sz w:val="26"/>
          <w:szCs w:val="26"/>
        </w:rPr>
      </w:pPr>
      <w:r w:rsidRPr="007968B5">
        <w:rPr>
          <w:rFonts w:ascii="Times New Roman" w:hAnsi="Times New Roman" w:cs="Times New Roman"/>
          <w:b/>
          <w:sz w:val="26"/>
          <w:szCs w:val="26"/>
        </w:rPr>
        <w:t>I.</w:t>
      </w:r>
      <w:r w:rsidR="00777C3F" w:rsidRPr="007968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77C3F" w:rsidRPr="007968B5">
        <w:rPr>
          <w:rFonts w:ascii="Times New Roman" w:hAnsi="Times New Roman" w:cs="Times New Roman"/>
          <w:b/>
          <w:sz w:val="26"/>
          <w:szCs w:val="26"/>
          <w:u w:val="single"/>
        </w:rPr>
        <w:t>GIÁO KHOA</w:t>
      </w:r>
      <w:r w:rsidR="00777C3F" w:rsidRPr="007968B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77C3F" w:rsidRPr="007968B5" w:rsidRDefault="00777C3F" w:rsidP="007968B5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7968B5">
        <w:rPr>
          <w:rFonts w:ascii="Times New Roman" w:hAnsi="Times New Roman" w:cs="Times New Roman"/>
          <w:sz w:val="26"/>
          <w:szCs w:val="26"/>
        </w:rPr>
        <w:t xml:space="preserve"> </w:t>
      </w:r>
      <w:r w:rsidR="00BA3C1E" w:rsidRPr="007968B5">
        <w:rPr>
          <w:rFonts w:ascii="Times New Roman" w:hAnsi="Times New Roman" w:cs="Times New Roman"/>
          <w:sz w:val="26"/>
          <w:szCs w:val="26"/>
        </w:rPr>
        <w:t>Câu 1</w:t>
      </w:r>
      <w:r w:rsidR="007968B5">
        <w:rPr>
          <w:rFonts w:ascii="Times New Roman" w:hAnsi="Times New Roman" w:cs="Times New Roman"/>
          <w:sz w:val="26"/>
          <w:szCs w:val="26"/>
        </w:rPr>
        <w:t>:</w:t>
      </w:r>
      <w:r w:rsidRPr="007968B5">
        <w:rPr>
          <w:rFonts w:ascii="Times New Roman" w:hAnsi="Times New Roman" w:cs="Times New Roman"/>
          <w:sz w:val="26"/>
          <w:szCs w:val="26"/>
        </w:rPr>
        <w:t xml:space="preserve"> Định nghĩa đường sức điện trường. Điện trường đề</w:t>
      </w:r>
      <w:r w:rsidR="007968B5">
        <w:rPr>
          <w:rFonts w:ascii="Times New Roman" w:hAnsi="Times New Roman" w:cs="Times New Roman"/>
          <w:sz w:val="26"/>
          <w:szCs w:val="26"/>
        </w:rPr>
        <w:t>u là gì? (</w:t>
      </w:r>
      <w:r w:rsidRPr="007968B5">
        <w:rPr>
          <w:rFonts w:ascii="Times New Roman" w:hAnsi="Times New Roman" w:cs="Times New Roman"/>
          <w:sz w:val="26"/>
          <w:szCs w:val="26"/>
        </w:rPr>
        <w:t>1</w:t>
      </w:r>
      <w:r w:rsidR="00274C21">
        <w:rPr>
          <w:rFonts w:ascii="Times New Roman" w:hAnsi="Times New Roman" w:cs="Times New Roman"/>
          <w:sz w:val="26"/>
          <w:szCs w:val="26"/>
        </w:rPr>
        <w:t>.0</w:t>
      </w:r>
      <w:r w:rsidRPr="007968B5">
        <w:rPr>
          <w:rFonts w:ascii="Times New Roman" w:hAnsi="Times New Roman" w:cs="Times New Roman"/>
          <w:sz w:val="26"/>
          <w:szCs w:val="26"/>
        </w:rPr>
        <w:t xml:space="preserve"> đ</w:t>
      </w:r>
      <w:r w:rsidR="007968B5">
        <w:rPr>
          <w:rFonts w:ascii="Times New Roman" w:hAnsi="Times New Roman" w:cs="Times New Roman"/>
          <w:sz w:val="26"/>
          <w:szCs w:val="26"/>
        </w:rPr>
        <w:t>iểm</w:t>
      </w:r>
      <w:r w:rsidRPr="007968B5">
        <w:rPr>
          <w:rFonts w:ascii="Times New Roman" w:hAnsi="Times New Roman" w:cs="Times New Roman"/>
          <w:sz w:val="26"/>
          <w:szCs w:val="26"/>
        </w:rPr>
        <w:t>)</w:t>
      </w:r>
    </w:p>
    <w:p w:rsidR="00777C3F" w:rsidRPr="007968B5" w:rsidRDefault="007968B5" w:rsidP="007968B5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Câu 2:</w:t>
      </w:r>
      <w:r w:rsidR="00777C3F" w:rsidRPr="007968B5">
        <w:rPr>
          <w:rFonts w:ascii="Times New Roman" w:hAnsi="Times New Roman" w:cs="Times New Roman"/>
          <w:sz w:val="26"/>
          <w:szCs w:val="26"/>
        </w:rPr>
        <w:t xml:space="preserve"> Phát biểu định luật Cu-lông – Viết biểu thứ</w:t>
      </w:r>
      <w:r>
        <w:rPr>
          <w:rFonts w:ascii="Times New Roman" w:hAnsi="Times New Roman" w:cs="Times New Roman"/>
          <w:sz w:val="26"/>
          <w:szCs w:val="26"/>
        </w:rPr>
        <w:t>c? (</w:t>
      </w:r>
      <w:r w:rsidR="00777C3F" w:rsidRPr="007968B5">
        <w:rPr>
          <w:rFonts w:ascii="Times New Roman" w:hAnsi="Times New Roman" w:cs="Times New Roman"/>
          <w:sz w:val="26"/>
          <w:szCs w:val="26"/>
        </w:rPr>
        <w:t>1</w:t>
      </w:r>
      <w:r w:rsidR="00274C21">
        <w:rPr>
          <w:rFonts w:ascii="Times New Roman" w:hAnsi="Times New Roman" w:cs="Times New Roman"/>
          <w:sz w:val="26"/>
          <w:szCs w:val="26"/>
        </w:rPr>
        <w:t>.0</w:t>
      </w:r>
      <w:r w:rsidR="00777C3F" w:rsidRPr="007968B5"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iểm</w:t>
      </w:r>
      <w:r w:rsidR="00777C3F" w:rsidRPr="007968B5">
        <w:rPr>
          <w:rFonts w:ascii="Times New Roman" w:hAnsi="Times New Roman" w:cs="Times New Roman"/>
          <w:sz w:val="26"/>
          <w:szCs w:val="26"/>
        </w:rPr>
        <w:t>)</w:t>
      </w:r>
    </w:p>
    <w:p w:rsidR="00777C3F" w:rsidRPr="007968B5" w:rsidRDefault="00777C3F" w:rsidP="007968B5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7968B5">
        <w:rPr>
          <w:rFonts w:ascii="Times New Roman" w:hAnsi="Times New Roman" w:cs="Times New Roman"/>
          <w:sz w:val="26"/>
          <w:szCs w:val="26"/>
        </w:rPr>
        <w:t xml:space="preserve"> </w:t>
      </w:r>
      <w:r w:rsidR="007968B5">
        <w:rPr>
          <w:rFonts w:ascii="Times New Roman" w:hAnsi="Times New Roman" w:cs="Times New Roman"/>
          <w:sz w:val="26"/>
          <w:szCs w:val="26"/>
        </w:rPr>
        <w:t>Câu 3:</w:t>
      </w:r>
      <w:r w:rsidRPr="007968B5">
        <w:rPr>
          <w:rFonts w:ascii="Times New Roman" w:hAnsi="Times New Roman" w:cs="Times New Roman"/>
          <w:sz w:val="26"/>
          <w:szCs w:val="26"/>
        </w:rPr>
        <w:t xml:space="preserve"> Hạt tải điện trong kim loạ</w:t>
      </w:r>
      <w:r w:rsidR="0084607A">
        <w:rPr>
          <w:rFonts w:ascii="Times New Roman" w:hAnsi="Times New Roman" w:cs="Times New Roman"/>
          <w:sz w:val="26"/>
          <w:szCs w:val="26"/>
        </w:rPr>
        <w:t>i là gì</w:t>
      </w:r>
      <w:r w:rsidRPr="007968B5">
        <w:rPr>
          <w:rFonts w:ascii="Times New Roman" w:hAnsi="Times New Roman" w:cs="Times New Roman"/>
          <w:sz w:val="26"/>
          <w:szCs w:val="26"/>
        </w:rPr>
        <w:t>? Nêu bản chất dòng điện trong kim loạ</w:t>
      </w:r>
      <w:r w:rsidR="007968B5">
        <w:rPr>
          <w:rFonts w:ascii="Times New Roman" w:hAnsi="Times New Roman" w:cs="Times New Roman"/>
          <w:sz w:val="26"/>
          <w:szCs w:val="26"/>
        </w:rPr>
        <w:t>i? (1</w:t>
      </w:r>
      <w:r w:rsidR="00274C21">
        <w:rPr>
          <w:rFonts w:ascii="Times New Roman" w:hAnsi="Times New Roman" w:cs="Times New Roman"/>
          <w:sz w:val="26"/>
          <w:szCs w:val="26"/>
        </w:rPr>
        <w:t>.0</w:t>
      </w:r>
      <w:r w:rsidR="007968B5">
        <w:rPr>
          <w:rFonts w:ascii="Times New Roman" w:hAnsi="Times New Roman" w:cs="Times New Roman"/>
          <w:sz w:val="26"/>
          <w:szCs w:val="26"/>
        </w:rPr>
        <w:t xml:space="preserve"> điểm</w:t>
      </w:r>
      <w:r w:rsidRPr="007968B5">
        <w:rPr>
          <w:rFonts w:ascii="Times New Roman" w:hAnsi="Times New Roman" w:cs="Times New Roman"/>
          <w:sz w:val="26"/>
          <w:szCs w:val="26"/>
        </w:rPr>
        <w:t>)</w:t>
      </w:r>
    </w:p>
    <w:p w:rsidR="007968B5" w:rsidRDefault="00BA3C1E" w:rsidP="007968B5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7968B5">
        <w:rPr>
          <w:rFonts w:ascii="Times New Roman" w:hAnsi="Times New Roman" w:cs="Times New Roman"/>
          <w:sz w:val="26"/>
          <w:szCs w:val="26"/>
        </w:rPr>
        <w:t xml:space="preserve"> Câu</w:t>
      </w:r>
      <w:r w:rsidR="007968B5">
        <w:rPr>
          <w:rFonts w:ascii="Times New Roman" w:hAnsi="Times New Roman" w:cs="Times New Roman"/>
          <w:sz w:val="26"/>
          <w:szCs w:val="26"/>
        </w:rPr>
        <w:t xml:space="preserve"> 4:</w:t>
      </w:r>
      <w:r w:rsidR="00777C3F" w:rsidRPr="007968B5">
        <w:rPr>
          <w:rFonts w:ascii="Times New Roman" w:hAnsi="Times New Roman" w:cs="Times New Roman"/>
          <w:sz w:val="26"/>
          <w:szCs w:val="26"/>
        </w:rPr>
        <w:t xml:space="preserve"> Dòng điện không đổ</w:t>
      </w:r>
      <w:r w:rsidR="0084607A">
        <w:rPr>
          <w:rFonts w:ascii="Times New Roman" w:hAnsi="Times New Roman" w:cs="Times New Roman"/>
          <w:sz w:val="26"/>
          <w:szCs w:val="26"/>
        </w:rPr>
        <w:t>i là gì</w:t>
      </w:r>
      <w:r w:rsidR="00777C3F" w:rsidRPr="007968B5">
        <w:rPr>
          <w:rFonts w:ascii="Times New Roman" w:hAnsi="Times New Roman" w:cs="Times New Roman"/>
          <w:sz w:val="26"/>
          <w:szCs w:val="26"/>
        </w:rPr>
        <w:t>? Viết biểu thức tính cường độ dòng điện không đổi – đơn vị</w:t>
      </w:r>
      <w:r w:rsidR="007968B5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777C3F" w:rsidRPr="007968B5" w:rsidRDefault="007968B5" w:rsidP="007968B5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1</w:t>
      </w:r>
      <w:r w:rsidR="00274C21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77C3F" w:rsidRPr="007968B5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iểm</w:t>
      </w:r>
      <w:r w:rsidR="00777C3F" w:rsidRPr="007968B5">
        <w:rPr>
          <w:rFonts w:ascii="Times New Roman" w:hAnsi="Times New Roman" w:cs="Times New Roman"/>
          <w:sz w:val="26"/>
          <w:szCs w:val="26"/>
        </w:rPr>
        <w:t>)</w:t>
      </w:r>
    </w:p>
    <w:p w:rsidR="00777C3F" w:rsidRPr="007968B5" w:rsidRDefault="00777C3F" w:rsidP="007968B5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777C3F" w:rsidRPr="007968B5" w:rsidRDefault="007968B5" w:rsidP="007968B5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7968B5">
        <w:rPr>
          <w:rFonts w:ascii="Times New Roman" w:hAnsi="Times New Roman" w:cs="Times New Roman"/>
          <w:b/>
          <w:sz w:val="26"/>
          <w:szCs w:val="26"/>
        </w:rPr>
        <w:t>II.</w:t>
      </w:r>
      <w:r w:rsidR="00777C3F" w:rsidRPr="007968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77C3F" w:rsidRPr="007968B5">
        <w:rPr>
          <w:rFonts w:ascii="Times New Roman" w:hAnsi="Times New Roman" w:cs="Times New Roman"/>
          <w:b/>
          <w:sz w:val="26"/>
          <w:szCs w:val="26"/>
          <w:u w:val="single"/>
        </w:rPr>
        <w:t>BÀI TOÁN</w:t>
      </w:r>
      <w:r w:rsidR="00777C3F" w:rsidRPr="007968B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C79BC" w:rsidRDefault="00777C3F" w:rsidP="0084607A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68B5">
        <w:rPr>
          <w:rFonts w:ascii="Times New Roman" w:hAnsi="Times New Roman" w:cs="Times New Roman"/>
          <w:b/>
          <w:sz w:val="26"/>
          <w:szCs w:val="26"/>
        </w:rPr>
        <w:t>Bài 1</w:t>
      </w:r>
      <w:r w:rsidRPr="0084607A">
        <w:rPr>
          <w:rFonts w:ascii="Times New Roman" w:hAnsi="Times New Roman" w:cs="Times New Roman"/>
          <w:b/>
          <w:sz w:val="26"/>
          <w:szCs w:val="26"/>
        </w:rPr>
        <w:t>:</w:t>
      </w:r>
      <w:r w:rsidRPr="007968B5">
        <w:rPr>
          <w:rFonts w:ascii="Times New Roman" w:hAnsi="Times New Roman" w:cs="Times New Roman"/>
          <w:sz w:val="26"/>
          <w:szCs w:val="26"/>
        </w:rPr>
        <w:t xml:space="preserve"> </w:t>
      </w:r>
      <w:r w:rsidR="0084607A">
        <w:rPr>
          <w:rFonts w:ascii="Times New Roman" w:hAnsi="Times New Roman" w:cs="Times New Roman"/>
          <w:sz w:val="26"/>
          <w:szCs w:val="26"/>
        </w:rPr>
        <w:t>(1</w:t>
      </w:r>
      <w:r w:rsidR="00274C21">
        <w:rPr>
          <w:rFonts w:ascii="Times New Roman" w:hAnsi="Times New Roman" w:cs="Times New Roman"/>
          <w:sz w:val="26"/>
          <w:szCs w:val="26"/>
        </w:rPr>
        <w:t>.0</w:t>
      </w:r>
      <w:r w:rsidR="0084607A">
        <w:rPr>
          <w:rFonts w:ascii="Times New Roman" w:hAnsi="Times New Roman" w:cs="Times New Roman"/>
          <w:sz w:val="26"/>
          <w:szCs w:val="26"/>
        </w:rPr>
        <w:t xml:space="preserve"> điểm</w:t>
      </w:r>
      <w:r w:rsidR="0094318A" w:rsidRPr="007968B5">
        <w:rPr>
          <w:rFonts w:ascii="Times New Roman" w:hAnsi="Times New Roman" w:cs="Times New Roman"/>
          <w:sz w:val="26"/>
          <w:szCs w:val="26"/>
        </w:rPr>
        <w:t xml:space="preserve">) </w:t>
      </w:r>
      <w:r w:rsidRPr="007968B5">
        <w:rPr>
          <w:rFonts w:ascii="Times New Roman" w:hAnsi="Times New Roman" w:cs="Times New Roman"/>
          <w:sz w:val="26"/>
          <w:szCs w:val="26"/>
        </w:rPr>
        <w:t>Cho dòng điện không đổi có cường độ 5A chạy qua dây dẫn có điện trở 8Ω. Tính hiệu điện thế giữa hai đầu dây dẫn và số electron</w:t>
      </w:r>
      <w:r w:rsidR="006E1E17" w:rsidRPr="007968B5">
        <w:rPr>
          <w:rFonts w:ascii="Times New Roman" w:hAnsi="Times New Roman" w:cs="Times New Roman"/>
          <w:sz w:val="26"/>
          <w:szCs w:val="26"/>
        </w:rPr>
        <w:t xml:space="preserve"> dịch chuyển qua tiết diện thẳng củ</w:t>
      </w:r>
      <w:r w:rsidR="0084607A">
        <w:rPr>
          <w:rFonts w:ascii="Times New Roman" w:hAnsi="Times New Roman" w:cs="Times New Roman"/>
          <w:sz w:val="26"/>
          <w:szCs w:val="26"/>
        </w:rPr>
        <w:t xml:space="preserve">a dây trong </w:t>
      </w:r>
    </w:p>
    <w:p w:rsidR="00777C3F" w:rsidRPr="007968B5" w:rsidRDefault="0084607A" w:rsidP="0084607A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phút? (</w:t>
      </w:r>
      <w:r w:rsidR="006E1E17" w:rsidRPr="007968B5">
        <w:rPr>
          <w:rFonts w:ascii="Times New Roman" w:hAnsi="Times New Roman" w:cs="Times New Roman"/>
          <w:sz w:val="26"/>
          <w:szCs w:val="26"/>
        </w:rPr>
        <w:t>biết điện tích của 1 electron là q</w:t>
      </w:r>
      <w:r w:rsidR="006E1E17" w:rsidRPr="007968B5">
        <w:rPr>
          <w:rFonts w:ascii="Times New Roman" w:hAnsi="Times New Roman" w:cs="Times New Roman"/>
          <w:sz w:val="26"/>
          <w:szCs w:val="26"/>
          <w:vertAlign w:val="subscript"/>
        </w:rPr>
        <w:t>e</w:t>
      </w:r>
      <w:r w:rsidR="00D135A8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="006E1E17" w:rsidRPr="007968B5">
        <w:rPr>
          <w:rFonts w:ascii="Times New Roman" w:hAnsi="Times New Roman" w:cs="Times New Roman"/>
          <w:sz w:val="26"/>
          <w:szCs w:val="26"/>
        </w:rPr>
        <w:t>= - 1,6.10</w:t>
      </w:r>
      <w:r w:rsidR="006E1E17" w:rsidRPr="007968B5">
        <w:rPr>
          <w:rFonts w:ascii="Times New Roman" w:hAnsi="Times New Roman" w:cs="Times New Roman"/>
          <w:sz w:val="26"/>
          <w:szCs w:val="26"/>
          <w:vertAlign w:val="superscript"/>
        </w:rPr>
        <w:t>-19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="006E1E17" w:rsidRPr="007968B5">
        <w:rPr>
          <w:rFonts w:ascii="Times New Roman" w:hAnsi="Times New Roman" w:cs="Times New Roman"/>
          <w:sz w:val="26"/>
          <w:szCs w:val="26"/>
        </w:rPr>
        <w:t>)</w:t>
      </w:r>
    </w:p>
    <w:p w:rsidR="006E1E17" w:rsidRPr="007968B5" w:rsidRDefault="006E1E17" w:rsidP="0084607A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68B5">
        <w:rPr>
          <w:rFonts w:ascii="Times New Roman" w:hAnsi="Times New Roman" w:cs="Times New Roman"/>
          <w:b/>
          <w:sz w:val="26"/>
          <w:szCs w:val="26"/>
        </w:rPr>
        <w:t>Bài</w:t>
      </w:r>
      <w:r w:rsidR="0084607A">
        <w:rPr>
          <w:rFonts w:ascii="Times New Roman" w:hAnsi="Times New Roman" w:cs="Times New Roman"/>
          <w:b/>
          <w:sz w:val="26"/>
          <w:szCs w:val="26"/>
        </w:rPr>
        <w:t xml:space="preserve"> 2</w:t>
      </w:r>
      <w:r w:rsidR="0094318A" w:rsidRPr="007968B5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84607A">
        <w:rPr>
          <w:rFonts w:ascii="Times New Roman" w:hAnsi="Times New Roman" w:cs="Times New Roman"/>
          <w:sz w:val="26"/>
          <w:szCs w:val="26"/>
        </w:rPr>
        <w:t>(</w:t>
      </w:r>
      <w:r w:rsidR="0094318A" w:rsidRPr="007968B5">
        <w:rPr>
          <w:rFonts w:ascii="Times New Roman" w:hAnsi="Times New Roman" w:cs="Times New Roman"/>
          <w:sz w:val="26"/>
          <w:szCs w:val="26"/>
        </w:rPr>
        <w:t>1</w:t>
      </w:r>
      <w:r w:rsidR="00274C21">
        <w:rPr>
          <w:rFonts w:ascii="Times New Roman" w:hAnsi="Times New Roman" w:cs="Times New Roman"/>
          <w:sz w:val="26"/>
          <w:szCs w:val="26"/>
        </w:rPr>
        <w:t>.0</w:t>
      </w:r>
      <w:r w:rsidR="0094318A" w:rsidRPr="007968B5">
        <w:rPr>
          <w:rFonts w:ascii="Times New Roman" w:hAnsi="Times New Roman" w:cs="Times New Roman"/>
          <w:sz w:val="26"/>
          <w:szCs w:val="26"/>
        </w:rPr>
        <w:t xml:space="preserve"> đ</w:t>
      </w:r>
      <w:r w:rsidR="0084607A">
        <w:rPr>
          <w:rFonts w:ascii="Times New Roman" w:hAnsi="Times New Roman" w:cs="Times New Roman"/>
          <w:sz w:val="26"/>
          <w:szCs w:val="26"/>
        </w:rPr>
        <w:t>iểm</w:t>
      </w:r>
      <w:r w:rsidR="0094318A" w:rsidRPr="0084607A">
        <w:rPr>
          <w:rFonts w:ascii="Times New Roman" w:hAnsi="Times New Roman" w:cs="Times New Roman"/>
          <w:sz w:val="26"/>
          <w:szCs w:val="26"/>
        </w:rPr>
        <w:t>)</w:t>
      </w:r>
      <w:r w:rsidR="0094318A" w:rsidRPr="007968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4318A" w:rsidRPr="007968B5">
        <w:rPr>
          <w:rFonts w:ascii="Times New Roman" w:hAnsi="Times New Roman" w:cs="Times New Roman"/>
          <w:sz w:val="26"/>
          <w:szCs w:val="26"/>
        </w:rPr>
        <w:t>Một bàn ủi điện sử dụng với hiệu điện thế 220 V thì dòng điện chạy qua nó có cường độ 6A.</w:t>
      </w:r>
      <w:r w:rsidR="00AE78D4" w:rsidRPr="007968B5">
        <w:rPr>
          <w:rFonts w:ascii="Times New Roman" w:hAnsi="Times New Roman" w:cs="Times New Roman"/>
          <w:sz w:val="26"/>
          <w:szCs w:val="26"/>
        </w:rPr>
        <w:t xml:space="preserve"> Tính điện năng tiêu thụ của bàn ủi này </w:t>
      </w:r>
      <w:r w:rsidR="0094318A" w:rsidRPr="007968B5">
        <w:rPr>
          <w:rFonts w:ascii="Times New Roman" w:hAnsi="Times New Roman" w:cs="Times New Roman"/>
          <w:sz w:val="26"/>
          <w:szCs w:val="26"/>
        </w:rPr>
        <w:t xml:space="preserve">trong thời gian </w:t>
      </w:r>
      <w:r w:rsidR="00AE78D4" w:rsidRPr="007968B5">
        <w:rPr>
          <w:rFonts w:ascii="Times New Roman" w:hAnsi="Times New Roman" w:cs="Times New Roman"/>
          <w:sz w:val="26"/>
          <w:szCs w:val="26"/>
        </w:rPr>
        <w:t>30 ngày mỗi ngày 2</w:t>
      </w:r>
      <w:r w:rsidR="0094318A" w:rsidRPr="007968B5">
        <w:rPr>
          <w:rFonts w:ascii="Times New Roman" w:hAnsi="Times New Roman" w:cs="Times New Roman"/>
          <w:sz w:val="26"/>
          <w:szCs w:val="26"/>
        </w:rPr>
        <w:t>0 phút</w:t>
      </w:r>
      <w:r w:rsidR="00AE78D4" w:rsidRPr="007968B5">
        <w:rPr>
          <w:rFonts w:ascii="Times New Roman" w:hAnsi="Times New Roman" w:cs="Times New Roman"/>
          <w:sz w:val="26"/>
          <w:szCs w:val="26"/>
        </w:rPr>
        <w:t xml:space="preserve"> và giá tiền điện phải trả? </w:t>
      </w:r>
      <w:r w:rsidR="0084607A">
        <w:rPr>
          <w:rFonts w:ascii="Times New Roman" w:hAnsi="Times New Roman" w:cs="Times New Roman"/>
          <w:sz w:val="26"/>
          <w:szCs w:val="26"/>
        </w:rPr>
        <w:t>(</w:t>
      </w:r>
      <w:r w:rsidR="0094318A" w:rsidRPr="007968B5">
        <w:rPr>
          <w:rFonts w:ascii="Times New Roman" w:hAnsi="Times New Roman" w:cs="Times New Roman"/>
          <w:sz w:val="26"/>
          <w:szCs w:val="26"/>
        </w:rPr>
        <w:t>biết giá tiền điện là 1500 đ/ 1KWh</w:t>
      </w:r>
      <w:r w:rsidR="0084607A">
        <w:rPr>
          <w:rFonts w:ascii="Times New Roman" w:hAnsi="Times New Roman" w:cs="Times New Roman"/>
          <w:sz w:val="26"/>
          <w:szCs w:val="26"/>
        </w:rPr>
        <w:t>)</w:t>
      </w:r>
      <w:r w:rsidR="0094318A" w:rsidRPr="007968B5">
        <w:rPr>
          <w:rFonts w:ascii="Times New Roman" w:hAnsi="Times New Roman" w:cs="Times New Roman"/>
          <w:sz w:val="26"/>
          <w:szCs w:val="26"/>
        </w:rPr>
        <w:t>.</w:t>
      </w:r>
    </w:p>
    <w:p w:rsidR="0094318A" w:rsidRPr="00274C21" w:rsidRDefault="0084607A" w:rsidP="007968B5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</w:rPr>
        <w:t>Bài 3</w:t>
      </w:r>
      <w:r w:rsidR="0094318A" w:rsidRPr="007968B5">
        <w:rPr>
          <w:rFonts w:ascii="Times New Roman" w:hAnsi="Times New Roman" w:cs="Times New Roman"/>
          <w:b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(</w:t>
      </w:r>
      <w:r w:rsidR="0094318A" w:rsidRPr="007968B5">
        <w:rPr>
          <w:rFonts w:ascii="Times New Roman" w:hAnsi="Times New Roman" w:cs="Times New Roman"/>
          <w:sz w:val="26"/>
          <w:szCs w:val="26"/>
        </w:rPr>
        <w:t>1</w:t>
      </w:r>
      <w:r w:rsidR="00274C21">
        <w:rPr>
          <w:rFonts w:ascii="Times New Roman" w:hAnsi="Times New Roman" w:cs="Times New Roman"/>
          <w:sz w:val="26"/>
          <w:szCs w:val="26"/>
        </w:rPr>
        <w:t>.0</w:t>
      </w:r>
      <w:r w:rsidR="0094318A" w:rsidRPr="007968B5"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iểm</w:t>
      </w:r>
      <w:r w:rsidR="0094318A" w:rsidRPr="007968B5">
        <w:rPr>
          <w:rFonts w:ascii="Times New Roman" w:hAnsi="Times New Roman" w:cs="Times New Roman"/>
          <w:sz w:val="26"/>
          <w:szCs w:val="26"/>
        </w:rPr>
        <w:t>)</w:t>
      </w:r>
      <w:r w:rsidR="001025F3" w:rsidRPr="007968B5">
        <w:rPr>
          <w:rFonts w:ascii="Times New Roman" w:hAnsi="Times New Roman" w:cs="Times New Roman"/>
          <w:sz w:val="26"/>
          <w:szCs w:val="26"/>
          <w:lang w:val="fr-FR"/>
        </w:rPr>
        <w:t xml:space="preserve"> Một bình điện phân có điện trở 6</w:t>
      </w:r>
      <w:r w:rsidR="00AE78D4" w:rsidRPr="007968B5">
        <w:rPr>
          <w:rFonts w:ascii="Times New Roman" w:hAnsi="Times New Roman" w:cs="Times New Roman"/>
          <w:sz w:val="26"/>
          <w:szCs w:val="26"/>
          <w:lang w:val="fr-FR"/>
        </w:rPr>
        <w:t>0</w:t>
      </w:r>
      <w:r w:rsidR="001025F3" w:rsidRPr="007968B5">
        <w:rPr>
          <w:rFonts w:ascii="Times New Roman" w:hAnsi="Times New Roman" w:cs="Times New Roman"/>
          <w:sz w:val="26"/>
          <w:szCs w:val="26"/>
          <w:lang w:val="fr-FR"/>
        </w:rPr>
        <w:t xml:space="preserve"> Ω chứa dung dịch đồng sunphat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1025F3" w:rsidRPr="007968B5">
        <w:rPr>
          <w:rFonts w:ascii="Times New Roman" w:hAnsi="Times New Roman" w:cs="Times New Roman"/>
          <w:sz w:val="26"/>
          <w:szCs w:val="26"/>
          <w:lang w:val="fr-FR"/>
        </w:rPr>
        <w:t>(CuSO</w:t>
      </w:r>
      <w:r w:rsidR="001025F3" w:rsidRPr="007968B5">
        <w:rPr>
          <w:rFonts w:ascii="Times New Roman" w:hAnsi="Times New Roman" w:cs="Times New Roman"/>
          <w:sz w:val="26"/>
          <w:szCs w:val="26"/>
          <w:vertAlign w:val="subscript"/>
          <w:lang w:val="fr-FR"/>
        </w:rPr>
        <w:t>4</w:t>
      </w:r>
      <w:r w:rsidR="001025F3" w:rsidRPr="007968B5">
        <w:rPr>
          <w:rFonts w:ascii="Times New Roman" w:hAnsi="Times New Roman" w:cs="Times New Roman"/>
          <w:sz w:val="26"/>
          <w:szCs w:val="26"/>
          <w:lang w:val="fr-FR"/>
        </w:rPr>
        <w:t>) với hai điện cực bằng đồng (Cu). Khi áp đặt một hiệu điện thế 120 V vào hai điện cực củ</w:t>
      </w:r>
      <w:r>
        <w:rPr>
          <w:rFonts w:ascii="Times New Roman" w:hAnsi="Times New Roman" w:cs="Times New Roman"/>
          <w:sz w:val="26"/>
          <w:szCs w:val="26"/>
          <w:lang w:val="fr-FR"/>
        </w:rPr>
        <w:t>a bình này</w:t>
      </w:r>
      <w:r w:rsidR="001025F3" w:rsidRPr="007968B5">
        <w:rPr>
          <w:rFonts w:ascii="Times New Roman" w:hAnsi="Times New Roman" w:cs="Times New Roman"/>
          <w:sz w:val="26"/>
          <w:szCs w:val="26"/>
          <w:lang w:val="fr-FR"/>
        </w:rPr>
        <w:t>, thì thấy khối lượng của catôt tăng thêm 3,2g. Khối lượng mol nguyên tử của đồng là A</w:t>
      </w:r>
      <w:r w:rsidR="005F0CF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1025F3" w:rsidRPr="007968B5">
        <w:rPr>
          <w:rFonts w:ascii="Times New Roman" w:hAnsi="Times New Roman" w:cs="Times New Roman"/>
          <w:sz w:val="26"/>
          <w:szCs w:val="26"/>
          <w:lang w:val="fr-FR"/>
        </w:rPr>
        <w:t>=</w:t>
      </w:r>
      <w:r w:rsidR="005F0CF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1025F3" w:rsidRPr="007968B5">
        <w:rPr>
          <w:rFonts w:ascii="Times New Roman" w:hAnsi="Times New Roman" w:cs="Times New Roman"/>
          <w:sz w:val="26"/>
          <w:szCs w:val="26"/>
          <w:lang w:val="fr-FR"/>
        </w:rPr>
        <w:t>64g/mol, hóa trị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n</w:t>
      </w:r>
      <w:r w:rsidR="005F0CF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fr-FR"/>
        </w:rPr>
        <w:t>=</w:t>
      </w:r>
      <w:r w:rsidR="005F0CF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fr-FR"/>
        </w:rPr>
        <w:t>2</w:t>
      </w:r>
      <w:r w:rsidR="001025F3" w:rsidRPr="007968B5">
        <w:rPr>
          <w:rFonts w:ascii="Times New Roman" w:hAnsi="Times New Roman" w:cs="Times New Roman"/>
          <w:sz w:val="26"/>
          <w:szCs w:val="26"/>
          <w:lang w:val="fr-FR"/>
        </w:rPr>
        <w:t>. Lấy số Fa-ra-đây</w:t>
      </w:r>
      <w:r w:rsidR="001025F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025F3" w:rsidRPr="007968B5">
        <w:rPr>
          <w:rFonts w:ascii="Times New Roman" w:hAnsi="Times New Roman" w:cs="Times New Roman"/>
          <w:sz w:val="26"/>
          <w:szCs w:val="26"/>
          <w:lang w:val="fr-FR"/>
        </w:rPr>
        <w:t>F</w:t>
      </w:r>
      <w:r w:rsidR="005F0CF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1025F3" w:rsidRPr="007968B5">
        <w:rPr>
          <w:rFonts w:ascii="Times New Roman" w:hAnsi="Times New Roman" w:cs="Times New Roman"/>
          <w:sz w:val="26"/>
          <w:szCs w:val="26"/>
          <w:lang w:val="fr-FR"/>
        </w:rPr>
        <w:t>≈ 96500C/mol. Tính thời gian điệ</w:t>
      </w:r>
      <w:r>
        <w:rPr>
          <w:rFonts w:ascii="Times New Roman" w:hAnsi="Times New Roman" w:cs="Times New Roman"/>
          <w:sz w:val="26"/>
          <w:szCs w:val="26"/>
          <w:lang w:val="fr-FR"/>
        </w:rPr>
        <w:t>n phân</w:t>
      </w:r>
      <w:r w:rsidR="001025F3" w:rsidRPr="007968B5">
        <w:rPr>
          <w:rFonts w:ascii="Times New Roman" w:hAnsi="Times New Roman" w:cs="Times New Roman"/>
          <w:sz w:val="26"/>
          <w:szCs w:val="26"/>
          <w:lang w:val="fr-FR"/>
        </w:rPr>
        <w:t>?</w:t>
      </w:r>
    </w:p>
    <w:p w:rsidR="007968B5" w:rsidRDefault="007968B5" w:rsidP="001025F3">
      <w:pPr>
        <w:spacing w:after="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968B5"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1312" behindDoc="0" locked="0" layoutInCell="0" allowOverlap="1" wp14:anchorId="3B2E7F4C" wp14:editId="01D66ADE">
                <wp:simplePos x="0" y="0"/>
                <wp:positionH relativeFrom="column">
                  <wp:posOffset>3508911</wp:posOffset>
                </wp:positionH>
                <wp:positionV relativeFrom="paragraph">
                  <wp:posOffset>88900</wp:posOffset>
                </wp:positionV>
                <wp:extent cx="1622425" cy="1355090"/>
                <wp:effectExtent l="0" t="0" r="15875" b="16510"/>
                <wp:wrapNone/>
                <wp:docPr id="1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2425" cy="1355090"/>
                          <a:chOff x="8541" y="4463"/>
                          <a:chExt cx="2280" cy="2134"/>
                        </a:xfrm>
                      </wpg:grpSpPr>
                      <wps:wsp>
                        <wps:cNvPr id="19" name="Freeform 3"/>
                        <wps:cNvSpPr>
                          <a:spLocks/>
                        </wps:cNvSpPr>
                        <wps:spPr bwMode="auto">
                          <a:xfrm flipV="1">
                            <a:off x="8541" y="5081"/>
                            <a:ext cx="2280" cy="1080"/>
                          </a:xfrm>
                          <a:custGeom>
                            <a:avLst/>
                            <a:gdLst>
                              <a:gd name="T0" fmla="*/ 1007 w 2280"/>
                              <a:gd name="T1" fmla="*/ 1080 h 1080"/>
                              <a:gd name="T2" fmla="*/ 0 w 2280"/>
                              <a:gd name="T3" fmla="*/ 1080 h 1080"/>
                              <a:gd name="T4" fmla="*/ 0 w 2280"/>
                              <a:gd name="T5" fmla="*/ 0 h 1080"/>
                              <a:gd name="T6" fmla="*/ 2280 w 2280"/>
                              <a:gd name="T7" fmla="*/ 0 h 1080"/>
                              <a:gd name="T8" fmla="*/ 2280 w 2280"/>
                              <a:gd name="T9" fmla="*/ 1080 h 1080"/>
                              <a:gd name="T10" fmla="*/ 1220 w 2280"/>
                              <a:gd name="T11" fmla="*/ 1080 h 10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80" h="1080">
                                <a:moveTo>
                                  <a:pt x="1007" y="1080"/>
                                </a:moveTo>
                                <a:lnTo>
                                  <a:pt x="0" y="1080"/>
                                </a:lnTo>
                                <a:lnTo>
                                  <a:pt x="0" y="0"/>
                                </a:lnTo>
                                <a:lnTo>
                                  <a:pt x="2280" y="0"/>
                                </a:lnTo>
                                <a:lnTo>
                                  <a:pt x="2280" y="1080"/>
                                </a:lnTo>
                                <a:lnTo>
                                  <a:pt x="1220" y="108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611" y="5797"/>
                            <a:ext cx="9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771" y="6055"/>
                            <a:ext cx="4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916" y="5350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7E99" w:rsidRDefault="00357E99" w:rsidP="00357E99">
                              <w:pPr>
                                <w:jc w:val="center"/>
                                <w:rPr>
                                  <w:rFonts w:ascii="Times New Roman" w:hAnsi="Times New Roman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847" y="5652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7E99" w:rsidRDefault="00357E99" w:rsidP="00357E99">
                              <w:pPr>
                                <w:jc w:val="center"/>
                              </w:pPr>
                              <w:r>
                                <w:t>R</w:t>
                              </w:r>
                              <w:r>
                                <w:rPr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9861" y="6417"/>
                            <a:ext cx="4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959" y="6057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7E99" w:rsidRDefault="00357E99" w:rsidP="00357E99">
                              <w:pPr>
                                <w:jc w:val="center"/>
                              </w:pPr>
                              <w:r>
                                <w:t>R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Line 10"/>
                        <wps:cNvCnPr/>
                        <wps:spPr bwMode="auto">
                          <a:xfrm>
                            <a:off x="9553" y="4823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1"/>
                        <wps:cNvCnPr/>
                        <wps:spPr bwMode="auto">
                          <a:xfrm>
                            <a:off x="9754" y="4925"/>
                            <a:ext cx="0" cy="3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9460" y="4463"/>
                            <a:ext cx="60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7E99" w:rsidRPr="00357E99" w:rsidRDefault="00357E99" w:rsidP="00357E99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57E99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ξ</w:t>
                              </w:r>
                              <w:r w:rsidRPr="00357E99">
                                <w:rPr>
                                  <w:b/>
                                  <w:sz w:val="28"/>
                                  <w:szCs w:val="28"/>
                                </w:rPr>
                                <w:t>,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9833" y="5701"/>
                            <a:ext cx="4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7" style="position:absolute;margin-left:276.3pt;margin-top:7pt;width:127.75pt;height:106.7pt;z-index:251661312" coordorigin="8541,4463" coordsize="2280,2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" o:allowincell="f">
                <v:shape id="Freeform 3" o:spid="_x0000_s1028" style="position:absolute;left:8541;top:5081;width:2280;height:1080;flip:y;visibility:visible;mso-wrap-style:square;v-text-anchor:top" coordsize="2280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zZ8sAA&#10;AADbAAAADwAAAGRycy9kb3ducmV2LnhtbERPS4vCMBC+L/gfwgje1tQeRKuxiLggyB58sOxxSMa2&#10;tJmUJlvrvzcLgrf5+J6zzgfbiJ46XzlWMJsmIIi1MxUXCq6Xr88FCB+QDTaOScGDPOSb0ccaM+Pu&#10;fKL+HAoRQ9hnqKAMoc2k9Loki37qWuLI3VxnMUTYFdJ0eI/htpFpksylxYpjQ4kt7UrS9fnPKvjZ&#10;18vU/qZVcU1t32r9vTgORqnJeNiuQAQawlv8ch9MnL+E/1/iA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5zZ8sAAAADbAAAADwAAAAAAAAAAAAAAAACYAgAAZHJzL2Rvd25y&#10;ZXYueG1sUEsFBgAAAAAEAAQA9QAAAIUDAAAAAA==&#10;" path="m1007,1080l,1080,,,2280,r,1080l1220,1080e" filled="f">
                  <v:stroke startarrowwidth="narrow" startarrowlength="short" endarrowwidth="narrow" endarrowlength="short"/>
                  <v:path arrowok="t" o:connecttype="custom" o:connectlocs="1007,1080;0,1080;0,0;2280,0;2280,1080;1220,1080" o:connectangles="0,0,0,0,0,0"/>
                </v:shape>
                <v:rect id="Rectangle 4" o:spid="_x0000_s1029" style="position:absolute;left:9611;top:5797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<v:rect id="Rectangle 5" o:spid="_x0000_s1030" style="position:absolute;left:8771;top:6055;width:4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<v:shape id="Text Box 6" o:spid="_x0000_s1031" type="#_x0000_t202" style="position:absolute;left:9916;top:535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:rsidR="00357E99" w:rsidRDefault="00357E99" w:rsidP="00357E99">
                        <w:pPr>
                          <w:jc w:val="center"/>
                          <w:rPr>
                            <w:rFonts w:ascii="Times New Roman" w:hAnsi="Times New Roman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R</w:t>
                        </w:r>
                        <w:r>
                          <w:rPr>
                            <w:rFonts w:ascii="Times New Roman" w:hAnsi="Times New Roman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7" o:spid="_x0000_s1032" type="#_x0000_t202" style="position:absolute;left:8847;top:5652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<v:textbox inset="0,0,0,0">
                    <w:txbxContent>
                      <w:p w:rsidR="00357E99" w:rsidRDefault="00357E99" w:rsidP="00357E99">
                        <w:pPr>
                          <w:jc w:val="center"/>
                        </w:pPr>
                        <w:r>
                          <w:t>R</w:t>
                        </w:r>
                        <w:r>
                          <w:rPr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rect id="Rectangle 8" o:spid="_x0000_s1033" style="position:absolute;left:9861;top:6417;width:4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  <v:shape id="Text Box 9" o:spid="_x0000_s1034" type="#_x0000_t202" style="position:absolute;left:9959;top:605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<v:textbox inset="0,0,0,0">
                    <w:txbxContent>
                      <w:p w:rsidR="00357E99" w:rsidRDefault="00357E99" w:rsidP="00357E99">
                        <w:pPr>
                          <w:jc w:val="center"/>
                        </w:pPr>
                        <w:r>
                          <w:t>R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line id="Line 10" o:spid="_x0000_s1035" style="position:absolute;visibility:visible;mso-wrap-style:square" from="9553,4823" to="9553,5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line id="Line 11" o:spid="_x0000_s1036" style="position:absolute;visibility:visible;mso-wrap-style:square" from="9754,4925" to="9754,5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<v:shape id="Text Box 12" o:spid="_x0000_s1037" type="#_x0000_t202" style="position:absolute;left:9460;top:4463;width:6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<v:textbox inset="0,0,0,0">
                    <w:txbxContent>
                      <w:p w:rsidR="00357E99" w:rsidRPr="00357E99" w:rsidRDefault="00357E99" w:rsidP="00357E99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57E99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ξ</w:t>
                        </w:r>
                        <w:r w:rsidRPr="00357E99">
                          <w:rPr>
                            <w:b/>
                            <w:sz w:val="28"/>
                            <w:szCs w:val="28"/>
                          </w:rPr>
                          <w:t>,r</w:t>
                        </w:r>
                      </w:p>
                    </w:txbxContent>
                  </v:textbox>
                </v:shape>
                <v:rect id="Rectangle 13" o:spid="_x0000_s1038" style="position:absolute;left:9833;top:5701;width:4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/>
              </v:group>
            </w:pict>
          </mc:Fallback>
        </mc:AlternateContent>
      </w:r>
    </w:p>
    <w:p w:rsidR="00752C9A" w:rsidRPr="005F0CF6" w:rsidRDefault="005F0CF6" w:rsidP="007968B5">
      <w:pPr>
        <w:spacing w:after="0" w:line="288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5F0CF6">
        <w:rPr>
          <w:rFonts w:ascii="Times New Roman" w:hAnsi="Times New Roman" w:cs="Times New Roman"/>
          <w:b/>
          <w:sz w:val="26"/>
          <w:szCs w:val="26"/>
          <w:lang w:val="fr-FR"/>
        </w:rPr>
        <w:t>Bài 4</w:t>
      </w:r>
      <w:r w:rsidR="00E5494D" w:rsidRPr="005F0CF6">
        <w:rPr>
          <w:rFonts w:ascii="Times New Roman" w:hAnsi="Times New Roman" w:cs="Times New Roman"/>
          <w:b/>
          <w:sz w:val="26"/>
          <w:szCs w:val="26"/>
          <w:lang w:val="fr-FR"/>
        </w:rPr>
        <w:t xml:space="preserve">: </w:t>
      </w:r>
      <w:r w:rsidRPr="005F0CF6">
        <w:rPr>
          <w:rFonts w:ascii="Times New Roman" w:hAnsi="Times New Roman" w:cs="Times New Roman"/>
          <w:sz w:val="26"/>
          <w:szCs w:val="26"/>
          <w:lang w:val="fr-FR"/>
        </w:rPr>
        <w:t>(3</w:t>
      </w:r>
      <w:r w:rsidR="00274C21">
        <w:rPr>
          <w:rFonts w:ascii="Times New Roman" w:hAnsi="Times New Roman" w:cs="Times New Roman"/>
          <w:sz w:val="26"/>
          <w:szCs w:val="26"/>
          <w:lang w:val="fr-FR"/>
        </w:rPr>
        <w:t>.0</w:t>
      </w:r>
      <w:r w:rsidRPr="005F0CF6">
        <w:rPr>
          <w:rFonts w:ascii="Times New Roman" w:hAnsi="Times New Roman" w:cs="Times New Roman"/>
          <w:sz w:val="26"/>
          <w:szCs w:val="26"/>
          <w:lang w:val="fr-FR"/>
        </w:rPr>
        <w:t xml:space="preserve"> điểm</w:t>
      </w:r>
      <w:r w:rsidR="00E5494D" w:rsidRPr="005F0CF6">
        <w:rPr>
          <w:rFonts w:ascii="Times New Roman" w:hAnsi="Times New Roman" w:cs="Times New Roman"/>
          <w:sz w:val="26"/>
          <w:szCs w:val="26"/>
          <w:lang w:val="fr-FR"/>
        </w:rPr>
        <w:t xml:space="preserve">) </w:t>
      </w:r>
    </w:p>
    <w:p w:rsidR="00752C9A" w:rsidRPr="007968B5" w:rsidRDefault="00752C9A" w:rsidP="007968B5">
      <w:pPr>
        <w:spacing w:after="0" w:line="288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7968B5">
        <w:rPr>
          <w:rFonts w:ascii="Times New Roman" w:hAnsi="Times New Roman" w:cs="Times New Roman"/>
          <w:sz w:val="26"/>
          <w:szCs w:val="26"/>
          <w:lang w:val="fr-FR"/>
        </w:rPr>
        <w:t>Cho mạch điệ</w:t>
      </w:r>
      <w:r w:rsidR="007968B5">
        <w:rPr>
          <w:rFonts w:ascii="Times New Roman" w:hAnsi="Times New Roman" w:cs="Times New Roman"/>
          <w:sz w:val="26"/>
          <w:szCs w:val="26"/>
          <w:lang w:val="fr-FR"/>
        </w:rPr>
        <w:t>n như hình</w:t>
      </w:r>
      <w:r w:rsidRPr="007968B5">
        <w:rPr>
          <w:rFonts w:ascii="Times New Roman" w:hAnsi="Times New Roman" w:cs="Times New Roman"/>
          <w:sz w:val="26"/>
          <w:szCs w:val="26"/>
          <w:lang w:val="fr-FR"/>
        </w:rPr>
        <w:t>:</w:t>
      </w:r>
    </w:p>
    <w:p w:rsidR="00752C9A" w:rsidRPr="007968B5" w:rsidRDefault="00752C9A" w:rsidP="007968B5">
      <w:pPr>
        <w:spacing w:after="0" w:line="288" w:lineRule="auto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7968B5">
        <w:rPr>
          <w:rFonts w:ascii="Times New Roman" w:hAnsi="Times New Roman" w:cs="Times New Roman"/>
          <w:sz w:val="26"/>
          <w:szCs w:val="26"/>
          <w:lang w:val="fr-FR"/>
        </w:rPr>
        <w:t>Nguồn điện có</w:t>
      </w:r>
      <w:r w:rsidR="0084607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  <w:lang w:val="fr-FR"/>
          </w:rPr>
          <m:t xml:space="preserve"> ξ=12V, r=1Ω</m:t>
        </m:r>
      </m:oMath>
    </w:p>
    <w:p w:rsidR="00752C9A" w:rsidRPr="007968B5" w:rsidRDefault="00752C9A" w:rsidP="007968B5">
      <w:pPr>
        <w:spacing w:after="0" w:line="288" w:lineRule="auto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7968B5">
        <w:rPr>
          <w:rFonts w:ascii="Times New Roman" w:eastAsiaTheme="minorEastAsia" w:hAnsi="Times New Roman" w:cs="Times New Roman"/>
          <w:sz w:val="26"/>
          <w:szCs w:val="26"/>
          <w:lang w:val="fr-FR"/>
        </w:rPr>
        <w:t>R</w:t>
      </w:r>
      <w:r w:rsidRPr="007968B5">
        <w:rPr>
          <w:rFonts w:ascii="Times New Roman" w:eastAsiaTheme="minorEastAsia" w:hAnsi="Times New Roman" w:cs="Times New Roman"/>
          <w:sz w:val="26"/>
          <w:szCs w:val="26"/>
          <w:vertAlign w:val="subscript"/>
          <w:lang w:val="fr-FR"/>
        </w:rPr>
        <w:t>1</w:t>
      </w:r>
      <w:r w:rsidR="0084607A">
        <w:rPr>
          <w:rFonts w:ascii="Times New Roman" w:eastAsiaTheme="minorEastAsia" w:hAnsi="Times New Roman" w:cs="Times New Roman"/>
          <w:sz w:val="26"/>
          <w:szCs w:val="26"/>
          <w:vertAlign w:val="subscript"/>
          <w:lang w:val="fr-FR"/>
        </w:rPr>
        <w:t xml:space="preserve"> </w:t>
      </w:r>
      <w:r w:rsidRPr="007968B5">
        <w:rPr>
          <w:rFonts w:ascii="Times New Roman" w:eastAsiaTheme="minorEastAsia" w:hAnsi="Times New Roman" w:cs="Times New Roman"/>
          <w:sz w:val="26"/>
          <w:szCs w:val="26"/>
          <w:lang w:val="fr-FR"/>
        </w:rPr>
        <w:t>= 6Ω, R</w:t>
      </w:r>
      <w:r w:rsidRPr="007968B5">
        <w:rPr>
          <w:rFonts w:ascii="Times New Roman" w:eastAsiaTheme="minorEastAsia" w:hAnsi="Times New Roman" w:cs="Times New Roman"/>
          <w:sz w:val="26"/>
          <w:szCs w:val="26"/>
          <w:vertAlign w:val="subscript"/>
          <w:lang w:val="fr-FR"/>
        </w:rPr>
        <w:t>2</w:t>
      </w:r>
      <w:r w:rsidRPr="007968B5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=</w:t>
      </w:r>
      <w:r w:rsidR="0084607A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</w:t>
      </w:r>
      <w:r w:rsidRPr="007968B5">
        <w:rPr>
          <w:rFonts w:ascii="Times New Roman" w:eastAsiaTheme="minorEastAsia" w:hAnsi="Times New Roman" w:cs="Times New Roman"/>
          <w:sz w:val="26"/>
          <w:szCs w:val="26"/>
          <w:lang w:val="fr-FR"/>
        </w:rPr>
        <w:t>12Ω</w:t>
      </w:r>
    </w:p>
    <w:p w:rsidR="00AE78D4" w:rsidRPr="007968B5" w:rsidRDefault="00752C9A" w:rsidP="007968B5">
      <w:pPr>
        <w:spacing w:after="0" w:line="288" w:lineRule="auto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7968B5">
        <w:rPr>
          <w:rFonts w:ascii="Times New Roman" w:eastAsiaTheme="minorEastAsia" w:hAnsi="Times New Roman" w:cs="Times New Roman"/>
          <w:sz w:val="26"/>
          <w:szCs w:val="26"/>
          <w:lang w:val="fr-FR"/>
        </w:rPr>
        <w:t>R</w:t>
      </w:r>
      <w:r w:rsidRPr="007968B5">
        <w:rPr>
          <w:rFonts w:ascii="Times New Roman" w:eastAsiaTheme="minorEastAsia" w:hAnsi="Times New Roman" w:cs="Times New Roman"/>
          <w:sz w:val="26"/>
          <w:szCs w:val="26"/>
          <w:vertAlign w:val="subscript"/>
          <w:lang w:val="fr-FR"/>
        </w:rPr>
        <w:t>3</w:t>
      </w:r>
      <w:r w:rsidRPr="007968B5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là một biến trở</w:t>
      </w:r>
      <w:r w:rsidR="00AE78D4" w:rsidRPr="007968B5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 </w:t>
      </w:r>
    </w:p>
    <w:p w:rsidR="00752C9A" w:rsidRPr="007968B5" w:rsidRDefault="00AE78D4" w:rsidP="007968B5">
      <w:pPr>
        <w:spacing w:after="0" w:line="288" w:lineRule="auto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7968B5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 1/ Cho </w:t>
      </w:r>
      <w:r w:rsidR="00752C9A" w:rsidRPr="007968B5">
        <w:rPr>
          <w:rFonts w:ascii="Times New Roman" w:eastAsiaTheme="minorEastAsia" w:hAnsi="Times New Roman" w:cs="Times New Roman"/>
          <w:sz w:val="26"/>
          <w:szCs w:val="26"/>
          <w:lang w:val="fr-FR"/>
        </w:rPr>
        <w:t>R</w:t>
      </w:r>
      <w:r w:rsidR="00752C9A" w:rsidRPr="007968B5">
        <w:rPr>
          <w:rFonts w:ascii="Times New Roman" w:eastAsiaTheme="minorEastAsia" w:hAnsi="Times New Roman" w:cs="Times New Roman"/>
          <w:sz w:val="26"/>
          <w:szCs w:val="26"/>
          <w:vertAlign w:val="subscript"/>
          <w:lang w:val="fr-FR"/>
        </w:rPr>
        <w:t>3</w:t>
      </w:r>
      <w:r w:rsidR="0084607A">
        <w:rPr>
          <w:rFonts w:ascii="Times New Roman" w:eastAsiaTheme="minorEastAsia" w:hAnsi="Times New Roman" w:cs="Times New Roman"/>
          <w:sz w:val="26"/>
          <w:szCs w:val="26"/>
          <w:vertAlign w:val="subscript"/>
          <w:lang w:val="fr-FR"/>
        </w:rPr>
        <w:t xml:space="preserve"> </w:t>
      </w:r>
      <w:r w:rsidR="00752C9A" w:rsidRPr="007968B5">
        <w:rPr>
          <w:rFonts w:ascii="Times New Roman" w:eastAsiaTheme="minorEastAsia" w:hAnsi="Times New Roman" w:cs="Times New Roman"/>
          <w:sz w:val="26"/>
          <w:szCs w:val="26"/>
          <w:lang w:val="fr-FR"/>
        </w:rPr>
        <w:t>= 3Ω</w:t>
      </w:r>
      <w:r w:rsidRPr="007968B5">
        <w:rPr>
          <w:rFonts w:ascii="Times New Roman" w:eastAsiaTheme="minorEastAsia" w:hAnsi="Times New Roman" w:cs="Times New Roman"/>
          <w:sz w:val="26"/>
          <w:szCs w:val="26"/>
          <w:lang w:val="fr-FR"/>
        </w:rPr>
        <w:t>, tính:</w:t>
      </w:r>
    </w:p>
    <w:p w:rsidR="00752C9A" w:rsidRPr="007968B5" w:rsidRDefault="00752C9A" w:rsidP="007968B5">
      <w:pPr>
        <w:spacing w:after="0" w:line="288" w:lineRule="auto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7968B5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  </w:t>
      </w:r>
      <w:r w:rsidR="00AE78D4" w:rsidRPr="007968B5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  </w:t>
      </w:r>
      <w:r w:rsidRPr="007968B5">
        <w:rPr>
          <w:rFonts w:ascii="Times New Roman" w:eastAsiaTheme="minorEastAsia" w:hAnsi="Times New Roman" w:cs="Times New Roman"/>
          <w:sz w:val="26"/>
          <w:szCs w:val="26"/>
          <w:lang w:val="fr-FR"/>
        </w:rPr>
        <w:t>a/ Tính điện trở tương đương mạch ngoài và cường độ dòng điện mạ</w:t>
      </w:r>
      <w:r w:rsidR="0084607A">
        <w:rPr>
          <w:rFonts w:ascii="Times New Roman" w:eastAsiaTheme="minorEastAsia" w:hAnsi="Times New Roman" w:cs="Times New Roman"/>
          <w:sz w:val="26"/>
          <w:szCs w:val="26"/>
          <w:lang w:val="fr-FR"/>
        </w:rPr>
        <w:t>ch chính (</w:t>
      </w:r>
      <w:r w:rsidRPr="007968B5">
        <w:rPr>
          <w:rFonts w:ascii="Times New Roman" w:eastAsiaTheme="minorEastAsia" w:hAnsi="Times New Roman" w:cs="Times New Roman"/>
          <w:sz w:val="26"/>
          <w:szCs w:val="26"/>
          <w:lang w:val="fr-FR"/>
        </w:rPr>
        <w:t>1</w:t>
      </w:r>
      <w:r w:rsidR="00274C21">
        <w:rPr>
          <w:rFonts w:ascii="Times New Roman" w:eastAsiaTheme="minorEastAsia" w:hAnsi="Times New Roman" w:cs="Times New Roman"/>
          <w:sz w:val="26"/>
          <w:szCs w:val="26"/>
          <w:lang w:val="fr-FR"/>
        </w:rPr>
        <w:t>.0</w:t>
      </w:r>
      <w:r w:rsidRPr="007968B5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đ</w:t>
      </w:r>
      <w:r w:rsidR="0084607A">
        <w:rPr>
          <w:rFonts w:ascii="Times New Roman" w:eastAsiaTheme="minorEastAsia" w:hAnsi="Times New Roman" w:cs="Times New Roman"/>
          <w:sz w:val="26"/>
          <w:szCs w:val="26"/>
          <w:lang w:val="fr-FR"/>
        </w:rPr>
        <w:t>iểm</w:t>
      </w:r>
      <w:r w:rsidRPr="007968B5">
        <w:rPr>
          <w:rFonts w:ascii="Times New Roman" w:eastAsiaTheme="minorEastAsia" w:hAnsi="Times New Roman" w:cs="Times New Roman"/>
          <w:sz w:val="26"/>
          <w:szCs w:val="26"/>
          <w:lang w:val="fr-FR"/>
        </w:rPr>
        <w:t>)</w:t>
      </w:r>
    </w:p>
    <w:p w:rsidR="00752C9A" w:rsidRPr="007968B5" w:rsidRDefault="00752C9A" w:rsidP="007968B5">
      <w:pPr>
        <w:spacing w:after="0" w:line="288" w:lineRule="auto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7968B5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 </w:t>
      </w:r>
      <w:r w:rsidR="00AE78D4" w:rsidRPr="007968B5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  </w:t>
      </w:r>
      <w:r w:rsidRPr="007968B5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b/</w:t>
      </w:r>
      <w:r w:rsidR="001E501A" w:rsidRPr="007968B5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Tính điện năng tiêu thụ trên R</w:t>
      </w:r>
      <w:r w:rsidR="001E501A" w:rsidRPr="007968B5">
        <w:rPr>
          <w:rFonts w:ascii="Times New Roman" w:eastAsiaTheme="minorEastAsia" w:hAnsi="Times New Roman" w:cs="Times New Roman"/>
          <w:sz w:val="26"/>
          <w:szCs w:val="26"/>
          <w:vertAlign w:val="subscript"/>
          <w:lang w:val="fr-FR"/>
        </w:rPr>
        <w:t>2</w:t>
      </w:r>
      <w:r w:rsidR="001E501A" w:rsidRPr="007968B5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trong 5 phút và hiệu suất của nguồn điệ</w:t>
      </w:r>
      <w:r w:rsidR="0084607A">
        <w:rPr>
          <w:rFonts w:ascii="Times New Roman" w:eastAsiaTheme="minorEastAsia" w:hAnsi="Times New Roman" w:cs="Times New Roman"/>
          <w:sz w:val="26"/>
          <w:szCs w:val="26"/>
          <w:lang w:val="fr-FR"/>
        </w:rPr>
        <w:t>n (</w:t>
      </w:r>
      <w:r w:rsidR="001E501A" w:rsidRPr="007968B5">
        <w:rPr>
          <w:rFonts w:ascii="Times New Roman" w:eastAsiaTheme="minorEastAsia" w:hAnsi="Times New Roman" w:cs="Times New Roman"/>
          <w:sz w:val="26"/>
          <w:szCs w:val="26"/>
          <w:lang w:val="fr-FR"/>
        </w:rPr>
        <w:t>1</w:t>
      </w:r>
      <w:r w:rsidR="00274C21">
        <w:rPr>
          <w:rFonts w:ascii="Times New Roman" w:eastAsiaTheme="minorEastAsia" w:hAnsi="Times New Roman" w:cs="Times New Roman"/>
          <w:sz w:val="26"/>
          <w:szCs w:val="26"/>
          <w:lang w:val="fr-FR"/>
        </w:rPr>
        <w:t>.0</w:t>
      </w:r>
      <w:r w:rsidR="001E501A" w:rsidRPr="007968B5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đ</w:t>
      </w:r>
      <w:r w:rsidR="0084607A">
        <w:rPr>
          <w:rFonts w:ascii="Times New Roman" w:eastAsiaTheme="minorEastAsia" w:hAnsi="Times New Roman" w:cs="Times New Roman"/>
          <w:sz w:val="26"/>
          <w:szCs w:val="26"/>
          <w:lang w:val="fr-FR"/>
        </w:rPr>
        <w:t>iểm</w:t>
      </w:r>
      <w:r w:rsidR="001E501A" w:rsidRPr="007968B5">
        <w:rPr>
          <w:rFonts w:ascii="Times New Roman" w:eastAsiaTheme="minorEastAsia" w:hAnsi="Times New Roman" w:cs="Times New Roman"/>
          <w:sz w:val="26"/>
          <w:szCs w:val="26"/>
          <w:lang w:val="fr-FR"/>
        </w:rPr>
        <w:t>)</w:t>
      </w:r>
    </w:p>
    <w:p w:rsidR="001E501A" w:rsidRDefault="00AE78D4" w:rsidP="007968B5">
      <w:pPr>
        <w:spacing w:after="0" w:line="288" w:lineRule="auto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7968B5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 2</w:t>
      </w:r>
      <w:r w:rsidR="001E501A" w:rsidRPr="007968B5">
        <w:rPr>
          <w:rFonts w:ascii="Times New Roman" w:eastAsiaTheme="minorEastAsia" w:hAnsi="Times New Roman" w:cs="Times New Roman"/>
          <w:sz w:val="26"/>
          <w:szCs w:val="26"/>
          <w:lang w:val="fr-FR"/>
        </w:rPr>
        <w:t>/</w:t>
      </w:r>
      <w:r w:rsidRPr="007968B5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</w:t>
      </w:r>
      <w:r w:rsidR="001E501A" w:rsidRPr="007968B5">
        <w:rPr>
          <w:rFonts w:ascii="Times New Roman" w:eastAsiaTheme="minorEastAsia" w:hAnsi="Times New Roman" w:cs="Times New Roman"/>
          <w:sz w:val="26"/>
          <w:szCs w:val="26"/>
          <w:lang w:val="fr-FR"/>
        </w:rPr>
        <w:t>Thay R</w:t>
      </w:r>
      <w:r w:rsidR="001E501A" w:rsidRPr="007968B5">
        <w:rPr>
          <w:rFonts w:ascii="Times New Roman" w:eastAsiaTheme="minorEastAsia" w:hAnsi="Times New Roman" w:cs="Times New Roman"/>
          <w:sz w:val="26"/>
          <w:szCs w:val="26"/>
          <w:vertAlign w:val="subscript"/>
          <w:lang w:val="fr-FR"/>
        </w:rPr>
        <w:t>1</w:t>
      </w:r>
      <w:r w:rsidR="001E501A" w:rsidRPr="007968B5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bằ</w:t>
      </w:r>
      <w:r w:rsidR="0084607A">
        <w:rPr>
          <w:rFonts w:ascii="Times New Roman" w:eastAsiaTheme="minorEastAsia" w:hAnsi="Times New Roman" w:cs="Times New Roman"/>
          <w:sz w:val="26"/>
          <w:szCs w:val="26"/>
          <w:lang w:val="fr-FR"/>
        </w:rPr>
        <w:t>ng đèn Đ</w:t>
      </w:r>
      <w:r w:rsidR="001E501A" w:rsidRPr="007968B5">
        <w:rPr>
          <w:rFonts w:ascii="Times New Roman" w:eastAsiaTheme="minorEastAsia" w:hAnsi="Times New Roman" w:cs="Times New Roman"/>
          <w:sz w:val="26"/>
          <w:szCs w:val="26"/>
          <w:lang w:val="fr-FR"/>
        </w:rPr>
        <w:t>: 3V</w:t>
      </w:r>
      <w:r w:rsidR="0084607A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</w:t>
      </w:r>
      <w:r w:rsidR="00E50A55">
        <w:rPr>
          <w:rFonts w:ascii="Times New Roman" w:eastAsiaTheme="minorEastAsia" w:hAnsi="Times New Roman" w:cs="Times New Roman"/>
          <w:sz w:val="26"/>
          <w:szCs w:val="26"/>
          <w:lang w:val="fr-FR"/>
        </w:rPr>
        <w:t>- 3</w:t>
      </w:r>
      <w:r w:rsidR="001E501A" w:rsidRPr="007968B5">
        <w:rPr>
          <w:rFonts w:ascii="Times New Roman" w:eastAsiaTheme="minorEastAsia" w:hAnsi="Times New Roman" w:cs="Times New Roman"/>
          <w:sz w:val="26"/>
          <w:szCs w:val="26"/>
          <w:lang w:val="fr-FR"/>
        </w:rPr>
        <w:t>W, tìm giá trị R</w:t>
      </w:r>
      <w:r w:rsidR="001E501A" w:rsidRPr="007968B5">
        <w:rPr>
          <w:rFonts w:ascii="Times New Roman" w:eastAsiaTheme="minorEastAsia" w:hAnsi="Times New Roman" w:cs="Times New Roman"/>
          <w:sz w:val="26"/>
          <w:szCs w:val="26"/>
          <w:vertAlign w:val="subscript"/>
          <w:lang w:val="fr-FR"/>
        </w:rPr>
        <w:t>3</w:t>
      </w:r>
      <w:r w:rsidR="001E501A" w:rsidRPr="007968B5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để đèn sáng bình thường</w:t>
      </w:r>
      <w:r w:rsidR="0084607A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(</w:t>
      </w:r>
      <w:r w:rsidR="001E501A" w:rsidRPr="007968B5">
        <w:rPr>
          <w:rFonts w:ascii="Times New Roman" w:eastAsiaTheme="minorEastAsia" w:hAnsi="Times New Roman" w:cs="Times New Roman"/>
          <w:sz w:val="26"/>
          <w:szCs w:val="26"/>
          <w:lang w:val="fr-FR"/>
        </w:rPr>
        <w:t>1</w:t>
      </w:r>
      <w:r w:rsidR="00274C21">
        <w:rPr>
          <w:rFonts w:ascii="Times New Roman" w:eastAsiaTheme="minorEastAsia" w:hAnsi="Times New Roman" w:cs="Times New Roman"/>
          <w:sz w:val="26"/>
          <w:szCs w:val="26"/>
          <w:lang w:val="fr-FR"/>
        </w:rPr>
        <w:t>.0</w:t>
      </w:r>
      <w:bookmarkStart w:id="0" w:name="_GoBack"/>
      <w:bookmarkEnd w:id="0"/>
      <w:r w:rsidR="001E501A" w:rsidRPr="007968B5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đ</w:t>
      </w:r>
      <w:r w:rsidR="0084607A">
        <w:rPr>
          <w:rFonts w:ascii="Times New Roman" w:eastAsiaTheme="minorEastAsia" w:hAnsi="Times New Roman" w:cs="Times New Roman"/>
          <w:sz w:val="26"/>
          <w:szCs w:val="26"/>
          <w:lang w:val="fr-FR"/>
        </w:rPr>
        <w:t>iểm</w:t>
      </w:r>
      <w:r w:rsidR="001E501A" w:rsidRPr="007968B5">
        <w:rPr>
          <w:rFonts w:ascii="Times New Roman" w:eastAsiaTheme="minorEastAsia" w:hAnsi="Times New Roman" w:cs="Times New Roman"/>
          <w:sz w:val="26"/>
          <w:szCs w:val="26"/>
          <w:lang w:val="fr-FR"/>
        </w:rPr>
        <w:t>)</w:t>
      </w:r>
    </w:p>
    <w:p w:rsidR="007968B5" w:rsidRDefault="007968B5" w:rsidP="001025F3">
      <w:pPr>
        <w:spacing w:after="0"/>
        <w:rPr>
          <w:rFonts w:ascii="Times New Roman" w:eastAsiaTheme="minorEastAsia" w:hAnsi="Times New Roman" w:cs="Times New Roman"/>
          <w:sz w:val="26"/>
          <w:szCs w:val="26"/>
          <w:lang w:val="fr-FR"/>
        </w:rPr>
      </w:pPr>
    </w:p>
    <w:p w:rsidR="007968B5" w:rsidRPr="007968B5" w:rsidRDefault="007968B5" w:rsidP="007968B5">
      <w:pPr>
        <w:spacing w:after="0"/>
        <w:jc w:val="center"/>
        <w:rPr>
          <w:rFonts w:ascii="Times New Roman" w:eastAsiaTheme="minorEastAsia" w:hAnsi="Times New Roman" w:cs="Times New Roman"/>
          <w:b/>
          <w:sz w:val="26"/>
          <w:szCs w:val="26"/>
          <w:lang w:val="fr-FR"/>
        </w:rPr>
      </w:pPr>
      <w:r w:rsidRPr="007968B5">
        <w:rPr>
          <w:rFonts w:ascii="Times New Roman" w:eastAsiaTheme="minorEastAsia" w:hAnsi="Times New Roman" w:cs="Times New Roman"/>
          <w:b/>
          <w:sz w:val="26"/>
          <w:szCs w:val="26"/>
          <w:lang w:val="fr-FR"/>
        </w:rPr>
        <w:t>-----HẾT-----</w:t>
      </w:r>
    </w:p>
    <w:p w:rsidR="00F65992" w:rsidRDefault="00F65992" w:rsidP="001025F3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F65992" w:rsidRDefault="00F65992">
      <w:pPr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>
        <w:rPr>
          <w:rFonts w:ascii="Times New Roman" w:eastAsiaTheme="minorEastAsia" w:hAnsi="Times New Roman" w:cs="Times New Roman"/>
          <w:sz w:val="24"/>
          <w:szCs w:val="24"/>
          <w:lang w:val="fr-FR"/>
        </w:rPr>
        <w:br w:type="page"/>
      </w:r>
    </w:p>
    <w:p w:rsidR="00F65992" w:rsidRDefault="00F65992" w:rsidP="00F65992">
      <w:pPr>
        <w:rPr>
          <w:rFonts w:ascii="Times New Roman" w:hAnsi="Times New Roman" w:cs="Times New Roman"/>
          <w:sz w:val="24"/>
          <w:szCs w:val="24"/>
        </w:rPr>
      </w:pPr>
      <w:r w:rsidRPr="00703B0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Khung ma trận đề thi hk1</w:t>
      </w: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4788"/>
        <w:gridCol w:w="1350"/>
        <w:gridCol w:w="1425"/>
        <w:gridCol w:w="1365"/>
        <w:gridCol w:w="1275"/>
        <w:gridCol w:w="975"/>
      </w:tblGrid>
      <w:tr w:rsidR="00F65992" w:rsidTr="00D060BE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992" w:rsidRDefault="00F65992" w:rsidP="00D06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âu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992" w:rsidRDefault="00F65992" w:rsidP="00D06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hận biết</w:t>
            </w:r>
          </w:p>
          <w:p w:rsidR="00F65992" w:rsidRDefault="00F65992" w:rsidP="00D060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ấp độ 1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992" w:rsidRDefault="00F65992" w:rsidP="00D06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ông hiểu</w:t>
            </w:r>
          </w:p>
          <w:p w:rsidR="00F65992" w:rsidRDefault="00F65992" w:rsidP="00D060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ấp độ 2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992" w:rsidRDefault="00F65992" w:rsidP="00D06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ận dụng</w:t>
            </w:r>
          </w:p>
          <w:p w:rsidR="00F65992" w:rsidRDefault="00F65992" w:rsidP="00D060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ấp độ 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992" w:rsidRDefault="00F65992" w:rsidP="00D06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ận dụng</w:t>
            </w:r>
          </w:p>
          <w:p w:rsidR="00F65992" w:rsidRDefault="00F65992" w:rsidP="00D060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ấp độ 4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992" w:rsidRDefault="00F65992" w:rsidP="00D06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ộng</w:t>
            </w:r>
          </w:p>
        </w:tc>
      </w:tr>
      <w:tr w:rsidR="00F65992" w:rsidTr="00D060BE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992" w:rsidRDefault="00F65992" w:rsidP="00D0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âu 1- Định nghĩa đường sức điện trường,điện trường đều   ( 1đ)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992" w:rsidRDefault="00F65992" w:rsidP="00D0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992" w:rsidRDefault="00F65992" w:rsidP="00D060BE"/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992" w:rsidRDefault="00F65992" w:rsidP="00D06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992" w:rsidRDefault="00F65992" w:rsidP="00D06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992" w:rsidRDefault="00F65992" w:rsidP="00D06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92" w:rsidTr="00D060BE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992" w:rsidRDefault="00F65992" w:rsidP="00D0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âu 2- Phát biểu định luật Culong – viết biểu thức  ( 1đ)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992" w:rsidRDefault="00F65992" w:rsidP="00D0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992" w:rsidRDefault="00F65992" w:rsidP="00D060BE"/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992" w:rsidRDefault="00F65992" w:rsidP="00D06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992" w:rsidRDefault="00F65992" w:rsidP="00D06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992" w:rsidRDefault="00F65992" w:rsidP="00D06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92" w:rsidTr="00D060BE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992" w:rsidRDefault="00F65992" w:rsidP="00D0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âu 3- Bản chất dòng điện trong kim loại ( 1đ)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992" w:rsidRDefault="00F65992" w:rsidP="00D0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992" w:rsidRDefault="00F65992" w:rsidP="00D060BE"/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992" w:rsidRDefault="00F65992" w:rsidP="00D060BE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992" w:rsidRDefault="00F65992" w:rsidP="00D060BE"/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992" w:rsidRDefault="00F65992" w:rsidP="00D06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92" w:rsidTr="00D060BE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992" w:rsidRDefault="00F65992" w:rsidP="00D0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âu 4- Dòng điện không đổi – Biểu thức   (1đ)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992" w:rsidRDefault="00F65992" w:rsidP="00D0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992" w:rsidRDefault="00F65992" w:rsidP="00D06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992" w:rsidRDefault="00F65992" w:rsidP="00D06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992" w:rsidRDefault="00F65992" w:rsidP="00D06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992" w:rsidRDefault="00F65992" w:rsidP="00D06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92" w:rsidTr="00D060BE">
        <w:tc>
          <w:tcPr>
            <w:tcW w:w="1117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992" w:rsidRDefault="00F65992" w:rsidP="00D060BE"/>
        </w:tc>
      </w:tr>
      <w:tr w:rsidR="00F65992" w:rsidTr="00D060BE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992" w:rsidRDefault="00F65992" w:rsidP="00D0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ài 1 – Dòng điện không đổi Nguồn điện (1 đ )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992" w:rsidRDefault="00F65992" w:rsidP="00D060BE"/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992" w:rsidRDefault="00F65992" w:rsidP="00D060BE"/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992" w:rsidRDefault="00F65992" w:rsidP="00D060BE">
            <w: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992" w:rsidRDefault="00F65992" w:rsidP="00D060BE"/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992" w:rsidRDefault="00F65992" w:rsidP="00D06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92" w:rsidTr="00D060BE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992" w:rsidRDefault="00F65992" w:rsidP="00D0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ài 2-  Điện năng- Công suất điện ( 1 đ )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992" w:rsidRDefault="00F65992" w:rsidP="00D060BE"/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992" w:rsidRDefault="00F65992" w:rsidP="00D060BE"/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992" w:rsidRDefault="00F65992" w:rsidP="00D060BE">
            <w: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992" w:rsidRDefault="00F65992" w:rsidP="00D060BE"/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992" w:rsidRDefault="00F65992" w:rsidP="00D06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92" w:rsidTr="00D060BE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992" w:rsidRDefault="00F65992" w:rsidP="00D0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ài 3 - Định luật Farađay ( 1 đ )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992" w:rsidRDefault="00F65992" w:rsidP="00D060BE"/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992" w:rsidRDefault="00F65992" w:rsidP="00D060BE"/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992" w:rsidRDefault="00F65992" w:rsidP="00D060BE">
            <w: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992" w:rsidRDefault="00F65992" w:rsidP="00D060BE"/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992" w:rsidRDefault="00F65992" w:rsidP="00D06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92" w:rsidTr="00D060BE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992" w:rsidRDefault="00F65992" w:rsidP="00D0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ài 4- Định luật Ôm toàn mạch   (3đ)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992" w:rsidRDefault="00F65992" w:rsidP="00D060BE"/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992" w:rsidRDefault="00F65992" w:rsidP="00D060BE"/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992" w:rsidRDefault="00F65992" w:rsidP="00D0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992" w:rsidRDefault="00F65992" w:rsidP="00D0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992" w:rsidRDefault="00F65992" w:rsidP="00D06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92" w:rsidTr="00D060BE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992" w:rsidRDefault="00F65992" w:rsidP="00D06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ổng số điểm</w:t>
            </w:r>
          </w:p>
          <w:p w:rsidR="00F65992" w:rsidRDefault="00F65992" w:rsidP="00D06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ỉ lệ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992" w:rsidRDefault="00F65992" w:rsidP="00D06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đ</w:t>
            </w:r>
          </w:p>
          <w:p w:rsidR="00F65992" w:rsidRDefault="00F65992" w:rsidP="00D06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%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992" w:rsidRDefault="00F65992" w:rsidP="00D06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992" w:rsidRDefault="00F65992" w:rsidP="00D06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đ</w:t>
            </w:r>
          </w:p>
          <w:p w:rsidR="00F65992" w:rsidRDefault="00F65992" w:rsidP="00D06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%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992" w:rsidRDefault="00F65992" w:rsidP="00D06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đ</w:t>
            </w:r>
          </w:p>
          <w:p w:rsidR="00F65992" w:rsidRDefault="00F65992" w:rsidP="00D06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%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992" w:rsidRDefault="00F65992" w:rsidP="00D06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đ</w:t>
            </w:r>
          </w:p>
          <w:p w:rsidR="00F65992" w:rsidRDefault="00F65992" w:rsidP="00D06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F65992" w:rsidRDefault="00F65992" w:rsidP="00F65992">
      <w:pPr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6807C8" w:rsidRDefault="006807C8" w:rsidP="00F659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7C8">
        <w:rPr>
          <w:rFonts w:ascii="Times New Roman" w:hAnsi="Times New Roman" w:cs="Times New Roman"/>
          <w:b/>
          <w:sz w:val="28"/>
          <w:szCs w:val="28"/>
          <w:u w:val="single"/>
        </w:rPr>
        <w:t>ĐÁP ÁN ĐỀ THI HKI MÔN LÝ KHỐI 11- NĂM HỌC 2016-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7920"/>
        <w:gridCol w:w="1487"/>
      </w:tblGrid>
      <w:tr w:rsidR="006807C8" w:rsidTr="0056259A">
        <w:tc>
          <w:tcPr>
            <w:tcW w:w="1278" w:type="dxa"/>
          </w:tcPr>
          <w:p w:rsidR="006807C8" w:rsidRPr="0056259A" w:rsidRDefault="0056259A" w:rsidP="00562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âu</w:t>
            </w:r>
          </w:p>
        </w:tc>
        <w:tc>
          <w:tcPr>
            <w:tcW w:w="7920" w:type="dxa"/>
          </w:tcPr>
          <w:p w:rsidR="006807C8" w:rsidRPr="0056259A" w:rsidRDefault="0056259A" w:rsidP="00562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59A">
              <w:rPr>
                <w:rFonts w:ascii="Times New Roman" w:hAnsi="Times New Roman"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1487" w:type="dxa"/>
          </w:tcPr>
          <w:p w:rsidR="006807C8" w:rsidRPr="0056259A" w:rsidRDefault="0056259A" w:rsidP="00562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</w:p>
        </w:tc>
      </w:tr>
      <w:tr w:rsidR="006807C8" w:rsidTr="0056259A">
        <w:tc>
          <w:tcPr>
            <w:tcW w:w="1278" w:type="dxa"/>
          </w:tcPr>
          <w:p w:rsidR="00C31AD3" w:rsidRDefault="00C31AD3" w:rsidP="00CB2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07C8" w:rsidRPr="00CB2E3A" w:rsidRDefault="008B5FB5" w:rsidP="00CB2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E3A">
              <w:rPr>
                <w:rFonts w:ascii="Times New Roman" w:hAnsi="Times New Roman" w:cs="Times New Roman"/>
                <w:b/>
                <w:sz w:val="24"/>
                <w:szCs w:val="24"/>
              </w:rPr>
              <w:t>Câu 1</w:t>
            </w:r>
          </w:p>
        </w:tc>
        <w:tc>
          <w:tcPr>
            <w:tcW w:w="7920" w:type="dxa"/>
          </w:tcPr>
          <w:p w:rsidR="00C31AD3" w:rsidRDefault="00C31AD3" w:rsidP="00680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7C8" w:rsidRDefault="008B5FB5" w:rsidP="0068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Đường sức điện là đường mà tiếp tuyến …….                      ……  tại điểm đó</w:t>
            </w:r>
          </w:p>
          <w:p w:rsidR="008B5FB5" w:rsidRDefault="008B5FB5" w:rsidP="008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ói cách khác …………………..                      lực điện tác dụng dọc theo nó</w:t>
            </w:r>
          </w:p>
          <w:p w:rsidR="008B5FB5" w:rsidRDefault="008B5FB5" w:rsidP="008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Điện trường đều là điện trường mà vec-tơ cường độ điện trường…..và độ lớn </w:t>
            </w:r>
          </w:p>
          <w:p w:rsidR="008B5FB5" w:rsidRDefault="008B5FB5" w:rsidP="008B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đường sức điện là những đường thẳng …………….         .song song cách đều</w:t>
            </w:r>
          </w:p>
          <w:p w:rsidR="00CB2E3A" w:rsidRDefault="00CB2E3A" w:rsidP="008B5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C31AD3" w:rsidRDefault="00C31AD3" w:rsidP="00680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7C8" w:rsidRDefault="008B5FB5" w:rsidP="0068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 đ</w:t>
            </w:r>
          </w:p>
          <w:p w:rsidR="008B5FB5" w:rsidRDefault="008B5FB5" w:rsidP="0068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 đ</w:t>
            </w:r>
          </w:p>
          <w:p w:rsidR="008B5FB5" w:rsidRDefault="008B5FB5" w:rsidP="0068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 đ</w:t>
            </w:r>
          </w:p>
          <w:p w:rsidR="008B5FB5" w:rsidRDefault="008B5FB5" w:rsidP="0068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 đ</w:t>
            </w:r>
          </w:p>
        </w:tc>
      </w:tr>
      <w:tr w:rsidR="006807C8" w:rsidTr="0056259A">
        <w:tc>
          <w:tcPr>
            <w:tcW w:w="1278" w:type="dxa"/>
          </w:tcPr>
          <w:p w:rsidR="00C31AD3" w:rsidRDefault="00C31AD3" w:rsidP="00CB2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07C8" w:rsidRPr="00CB2E3A" w:rsidRDefault="008B5FB5" w:rsidP="00CB2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E3A">
              <w:rPr>
                <w:rFonts w:ascii="Times New Roman" w:hAnsi="Times New Roman" w:cs="Times New Roman"/>
                <w:b/>
                <w:sz w:val="24"/>
                <w:szCs w:val="24"/>
              </w:rPr>
              <w:t>Câu 2</w:t>
            </w:r>
          </w:p>
        </w:tc>
        <w:tc>
          <w:tcPr>
            <w:tcW w:w="7920" w:type="dxa"/>
          </w:tcPr>
          <w:p w:rsidR="00C31AD3" w:rsidRDefault="00C31AD3" w:rsidP="00680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7C8" w:rsidRDefault="008B5FB5" w:rsidP="0068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Lực hút hay đẩy …………</w:t>
            </w:r>
            <w:r w:rsidR="00CB2E3A">
              <w:rPr>
                <w:rFonts w:ascii="Times New Roman" w:hAnsi="Times New Roman" w:cs="Times New Roman"/>
                <w:sz w:val="24"/>
                <w:szCs w:val="24"/>
              </w:rPr>
              <w:t>có phương trù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đường thẳng nối hai điện tích điểm</w:t>
            </w:r>
          </w:p>
          <w:p w:rsidR="00CB2E3A" w:rsidRDefault="008B5FB5" w:rsidP="0068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ó độ lớn tỉ lệ thuận                 ……….</w:t>
            </w:r>
            <w:r w:rsidR="00CB2E3A">
              <w:rPr>
                <w:rFonts w:ascii="Times New Roman" w:hAnsi="Times New Roman" w:cs="Times New Roman"/>
                <w:sz w:val="24"/>
                <w:szCs w:val="24"/>
              </w:rPr>
              <w:t xml:space="preserve">tích độ lớn 2 điện tích điểm </w:t>
            </w:r>
          </w:p>
          <w:p w:rsidR="008B5FB5" w:rsidRDefault="00CB2E3A" w:rsidP="0068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và </w:t>
            </w:r>
            <w:r w:rsidR="008B5FB5">
              <w:rPr>
                <w:rFonts w:ascii="Times New Roman" w:hAnsi="Times New Roman" w:cs="Times New Roman"/>
                <w:sz w:val="24"/>
                <w:szCs w:val="24"/>
              </w:rPr>
              <w:t xml:space="preserve"> tỉ lệ nghịch với bình phương khoảng cách giữa chúng</w:t>
            </w:r>
          </w:p>
          <w:p w:rsidR="00CB2E3A" w:rsidRDefault="00CB2E3A" w:rsidP="00680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FB5" w:rsidRDefault="008B5FB5" w:rsidP="0068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Biểu thức</w:t>
            </w:r>
            <w:r w:rsidR="00CB2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F=k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</w:p>
          <w:p w:rsidR="00CB2E3A" w:rsidRDefault="00CB2E3A" w:rsidP="00680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C31AD3" w:rsidRDefault="00C31AD3" w:rsidP="00680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7C8" w:rsidRDefault="00153646" w:rsidP="0068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5FB5">
              <w:rPr>
                <w:rFonts w:ascii="Times New Roman" w:hAnsi="Times New Roman" w:cs="Times New Roman"/>
                <w:sz w:val="24"/>
                <w:szCs w:val="24"/>
              </w:rPr>
              <w:t>.25 đ</w:t>
            </w:r>
          </w:p>
          <w:p w:rsidR="00CB2E3A" w:rsidRDefault="008B5FB5" w:rsidP="0068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 đ</w:t>
            </w:r>
          </w:p>
          <w:p w:rsidR="008B5FB5" w:rsidRDefault="00CB2E3A" w:rsidP="00CB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 đ</w:t>
            </w:r>
          </w:p>
          <w:p w:rsidR="00CB2E3A" w:rsidRDefault="00CB2E3A" w:rsidP="00CB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E3A" w:rsidRPr="00CB2E3A" w:rsidRDefault="00CB2E3A" w:rsidP="00CB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 đ</w:t>
            </w:r>
          </w:p>
        </w:tc>
      </w:tr>
      <w:tr w:rsidR="006807C8" w:rsidTr="0056259A">
        <w:tc>
          <w:tcPr>
            <w:tcW w:w="1278" w:type="dxa"/>
          </w:tcPr>
          <w:p w:rsidR="00C31AD3" w:rsidRDefault="00C31AD3" w:rsidP="00CB2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07C8" w:rsidRPr="00CB2E3A" w:rsidRDefault="00CB2E3A" w:rsidP="00CB2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E3A">
              <w:rPr>
                <w:rFonts w:ascii="Times New Roman" w:hAnsi="Times New Roman" w:cs="Times New Roman"/>
                <w:b/>
                <w:sz w:val="24"/>
                <w:szCs w:val="24"/>
              </w:rPr>
              <w:t>Câu 3</w:t>
            </w:r>
          </w:p>
        </w:tc>
        <w:tc>
          <w:tcPr>
            <w:tcW w:w="7920" w:type="dxa"/>
          </w:tcPr>
          <w:p w:rsidR="00C31AD3" w:rsidRDefault="00C31AD3" w:rsidP="00680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7C8" w:rsidRDefault="00CB2E3A" w:rsidP="0068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Hạt tải điện ………………………electron tự do</w:t>
            </w:r>
          </w:p>
          <w:p w:rsidR="00C31AD3" w:rsidRDefault="00CB2E3A" w:rsidP="0068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ật độ chúng ………………………………..kim loại  dẫn điện tốt</w:t>
            </w:r>
          </w:p>
          <w:p w:rsidR="00CB2E3A" w:rsidRDefault="00CB2E3A" w:rsidP="0068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òng điện trong kim loại là ……………………….tác dụng của điện trường</w:t>
            </w:r>
          </w:p>
          <w:p w:rsidR="00C31AD3" w:rsidRDefault="00C31AD3" w:rsidP="00680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C31AD3" w:rsidRDefault="00C31AD3" w:rsidP="00680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7C8" w:rsidRDefault="00CB2E3A" w:rsidP="0068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 đ</w:t>
            </w:r>
          </w:p>
          <w:p w:rsidR="00CB2E3A" w:rsidRDefault="00CB2E3A" w:rsidP="0068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 đ</w:t>
            </w:r>
          </w:p>
          <w:p w:rsidR="00CB2E3A" w:rsidRDefault="00CB2E3A" w:rsidP="0068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 đ</w:t>
            </w:r>
          </w:p>
        </w:tc>
      </w:tr>
      <w:tr w:rsidR="006807C8" w:rsidTr="0056259A">
        <w:tc>
          <w:tcPr>
            <w:tcW w:w="1278" w:type="dxa"/>
          </w:tcPr>
          <w:p w:rsidR="00C31AD3" w:rsidRDefault="00C31AD3" w:rsidP="00CB2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07C8" w:rsidRPr="00CB2E3A" w:rsidRDefault="00CB2E3A" w:rsidP="00CB2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E3A">
              <w:rPr>
                <w:rFonts w:ascii="Times New Roman" w:hAnsi="Times New Roman" w:cs="Times New Roman"/>
                <w:b/>
                <w:sz w:val="24"/>
                <w:szCs w:val="24"/>
              </w:rPr>
              <w:t>Câu 4</w:t>
            </w:r>
          </w:p>
        </w:tc>
        <w:tc>
          <w:tcPr>
            <w:tcW w:w="7920" w:type="dxa"/>
          </w:tcPr>
          <w:p w:rsidR="00C31AD3" w:rsidRDefault="00C31AD3" w:rsidP="00680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7C8" w:rsidRDefault="00CB2E3A" w:rsidP="0068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òng điện không đổi là ………………..chiều và cường độ … theo thời gian</w:t>
            </w:r>
          </w:p>
          <w:p w:rsidR="00CB2E3A" w:rsidRDefault="00CB2E3A" w:rsidP="0068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Biểu thức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I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den>
              </m:f>
            </m:oMath>
          </w:p>
          <w:p w:rsidR="00CB2E3A" w:rsidRDefault="00CB2E3A" w:rsidP="0068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đơn vị  I &lt;A&gt;     q &lt; C&gt;    t &lt; s&gt;   sai hay thiếu 1 đơn vị không cho điểm</w:t>
            </w:r>
          </w:p>
          <w:p w:rsidR="00C31AD3" w:rsidRDefault="00C31AD3" w:rsidP="00680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C31AD3" w:rsidRDefault="00C31AD3" w:rsidP="00680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7C8" w:rsidRDefault="00CB2E3A" w:rsidP="0068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đ</w:t>
            </w:r>
          </w:p>
          <w:p w:rsidR="00CB2E3A" w:rsidRDefault="00CB2E3A" w:rsidP="0068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 đ</w:t>
            </w:r>
          </w:p>
          <w:p w:rsidR="00153646" w:rsidRDefault="00153646" w:rsidP="00680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E3A" w:rsidRDefault="00CB2E3A" w:rsidP="0068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 đ</w:t>
            </w:r>
          </w:p>
        </w:tc>
      </w:tr>
      <w:tr w:rsidR="006807C8" w:rsidTr="0056259A">
        <w:tc>
          <w:tcPr>
            <w:tcW w:w="1278" w:type="dxa"/>
          </w:tcPr>
          <w:p w:rsidR="009324E5" w:rsidRDefault="009324E5" w:rsidP="00C3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07C8" w:rsidRPr="00C31AD3" w:rsidRDefault="00C31AD3" w:rsidP="00C3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D3">
              <w:rPr>
                <w:rFonts w:ascii="Times New Roman" w:hAnsi="Times New Roman" w:cs="Times New Roman"/>
                <w:b/>
                <w:sz w:val="24"/>
                <w:szCs w:val="24"/>
              </w:rPr>
              <w:t>Bài 1</w:t>
            </w:r>
          </w:p>
        </w:tc>
        <w:tc>
          <w:tcPr>
            <w:tcW w:w="7920" w:type="dxa"/>
          </w:tcPr>
          <w:p w:rsidR="009324E5" w:rsidRDefault="009324E5" w:rsidP="00680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7C8" w:rsidRDefault="00C31AD3" w:rsidP="0068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iết U=I.R   ( 0,25 đ )            Tính đúng U=40V   ( 0,25 đ )</w:t>
            </w:r>
          </w:p>
          <w:p w:rsidR="00C31AD3" w:rsidRDefault="00C31AD3" w:rsidP="0068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ính đúng q=I.t = 300 C</w:t>
            </w:r>
          </w:p>
          <w:p w:rsidR="00C31AD3" w:rsidRDefault="00C31AD3" w:rsidP="00C31A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Tính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=18,75.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0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(e )</w:t>
            </w:r>
          </w:p>
          <w:p w:rsidR="00C31AD3" w:rsidRDefault="00C31AD3" w:rsidP="00C31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9324E5" w:rsidRDefault="009324E5" w:rsidP="00680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7C8" w:rsidRDefault="00C31AD3" w:rsidP="0068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đ</w:t>
            </w:r>
          </w:p>
          <w:p w:rsidR="00C31AD3" w:rsidRDefault="00C31AD3" w:rsidP="0068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 đ</w:t>
            </w:r>
          </w:p>
          <w:p w:rsidR="00C31AD3" w:rsidRDefault="00C31AD3" w:rsidP="0068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 đ</w:t>
            </w:r>
          </w:p>
        </w:tc>
      </w:tr>
      <w:tr w:rsidR="006807C8" w:rsidTr="0056259A">
        <w:tc>
          <w:tcPr>
            <w:tcW w:w="1278" w:type="dxa"/>
          </w:tcPr>
          <w:p w:rsidR="009324E5" w:rsidRDefault="009324E5" w:rsidP="00C3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07C8" w:rsidRPr="00C31AD3" w:rsidRDefault="00C31AD3" w:rsidP="00C3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ài 2</w:t>
            </w:r>
          </w:p>
        </w:tc>
        <w:tc>
          <w:tcPr>
            <w:tcW w:w="7920" w:type="dxa"/>
          </w:tcPr>
          <w:p w:rsidR="009324E5" w:rsidRDefault="009324E5" w:rsidP="00680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7C8" w:rsidRDefault="00C31AD3" w:rsidP="0068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Viết đúng A=U.I.t   ( 0,25 đ ) </w:t>
            </w:r>
            <w:r w:rsidR="009324E5">
              <w:rPr>
                <w:rFonts w:ascii="Times New Roman" w:hAnsi="Times New Roman" w:cs="Times New Roman"/>
                <w:sz w:val="24"/>
                <w:szCs w:val="24"/>
              </w:rPr>
              <w:t>Tính đúng  A= 47.520.000 J= 13,2 Kwh (0,25 đ)</w:t>
            </w:r>
          </w:p>
          <w:p w:rsidR="009324E5" w:rsidRDefault="009324E5" w:rsidP="0068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iền điện phải trả         1500 .13,2= 19.800 đ</w:t>
            </w:r>
          </w:p>
        </w:tc>
        <w:tc>
          <w:tcPr>
            <w:tcW w:w="1487" w:type="dxa"/>
          </w:tcPr>
          <w:p w:rsidR="009324E5" w:rsidRDefault="009324E5" w:rsidP="00932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7C8" w:rsidRDefault="009324E5" w:rsidP="00932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đ</w:t>
            </w:r>
          </w:p>
          <w:p w:rsidR="009324E5" w:rsidRDefault="009324E5" w:rsidP="0093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đ</w:t>
            </w:r>
          </w:p>
        </w:tc>
      </w:tr>
      <w:tr w:rsidR="006807C8" w:rsidTr="0056259A">
        <w:tc>
          <w:tcPr>
            <w:tcW w:w="1278" w:type="dxa"/>
          </w:tcPr>
          <w:p w:rsidR="0070596A" w:rsidRDefault="0070596A" w:rsidP="00932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07C8" w:rsidRPr="009324E5" w:rsidRDefault="009324E5" w:rsidP="00932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ài 3</w:t>
            </w:r>
          </w:p>
        </w:tc>
        <w:tc>
          <w:tcPr>
            <w:tcW w:w="7920" w:type="dxa"/>
          </w:tcPr>
          <w:p w:rsidR="0070596A" w:rsidRDefault="0070596A" w:rsidP="00932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7C8" w:rsidRDefault="009324E5" w:rsidP="009324E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Tính đúng                  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I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2 A</m:t>
              </m:r>
            </m:oMath>
          </w:p>
          <w:p w:rsidR="009324E5" w:rsidRDefault="009324E5" w:rsidP="009324E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Viết đúng công thức         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650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It</m:t>
              </m:r>
            </m:oMath>
          </w:p>
          <w:p w:rsidR="009324E5" w:rsidRDefault="009324E5" w:rsidP="009324E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="0070596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Thế số đúng   ( 0,25 đ )  tính đúng  t= 4825 s   ( 0,25 đ )</w:t>
            </w:r>
          </w:p>
          <w:p w:rsidR="0070596A" w:rsidRDefault="0070596A" w:rsidP="00932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70596A" w:rsidRDefault="0070596A" w:rsidP="00680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7C8" w:rsidRDefault="00153646" w:rsidP="0068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9324E5">
              <w:rPr>
                <w:rFonts w:ascii="Times New Roman" w:hAnsi="Times New Roman" w:cs="Times New Roman"/>
                <w:sz w:val="24"/>
                <w:szCs w:val="24"/>
              </w:rPr>
              <w:t>,25 đ</w:t>
            </w:r>
          </w:p>
          <w:p w:rsidR="009324E5" w:rsidRDefault="009324E5" w:rsidP="0068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 đ</w:t>
            </w:r>
          </w:p>
          <w:p w:rsidR="0070596A" w:rsidRDefault="0070596A" w:rsidP="00680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96A" w:rsidRDefault="0070596A" w:rsidP="0068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đ</w:t>
            </w:r>
          </w:p>
        </w:tc>
      </w:tr>
      <w:tr w:rsidR="0070596A" w:rsidTr="00AA2C51">
        <w:trPr>
          <w:trHeight w:val="562"/>
        </w:trPr>
        <w:tc>
          <w:tcPr>
            <w:tcW w:w="1278" w:type="dxa"/>
          </w:tcPr>
          <w:p w:rsidR="00517AE5" w:rsidRDefault="00517AE5" w:rsidP="00705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96A" w:rsidRPr="0070596A" w:rsidRDefault="0070596A" w:rsidP="00705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ài 4</w:t>
            </w:r>
          </w:p>
        </w:tc>
        <w:tc>
          <w:tcPr>
            <w:tcW w:w="7920" w:type="dxa"/>
          </w:tcPr>
          <w:p w:rsidR="0070596A" w:rsidRDefault="0070596A" w:rsidP="0068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E5"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  <w:r w:rsidR="00153646">
              <w:rPr>
                <w:rFonts w:ascii="Times New Roman" w:hAnsi="Times New Roman" w:cs="Times New Roman"/>
                <w:sz w:val="24"/>
                <w:szCs w:val="24"/>
              </w:rPr>
              <w:t xml:space="preserve">  a/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ính đúng 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4Ω</w:t>
            </w:r>
            <w:r w:rsidR="00153646">
              <w:rPr>
                <w:rFonts w:ascii="Times New Roman" w:hAnsi="Times New Roman" w:cs="Times New Roman"/>
                <w:sz w:val="24"/>
                <w:szCs w:val="24"/>
              </w:rPr>
              <w:t xml:space="preserve"> ( 0,25 đ )       Tín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7Ω</w:t>
            </w:r>
            <w:r w:rsidR="00153646">
              <w:rPr>
                <w:rFonts w:ascii="Times New Roman" w:hAnsi="Times New Roman" w:cs="Times New Roman"/>
                <w:sz w:val="24"/>
                <w:szCs w:val="24"/>
              </w:rPr>
              <w:t xml:space="preserve"> ( 0,25 đ )</w:t>
            </w:r>
          </w:p>
          <w:p w:rsidR="0070596A" w:rsidRDefault="0070596A" w:rsidP="0070596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Viết đúng</w:t>
            </w:r>
            <w:r w:rsidR="000E3E9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I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d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r</m:t>
                  </m:r>
                </m:den>
              </m:f>
            </m:oMath>
            <w:r w:rsidR="000E3E9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  <w:r w:rsidR="000E3E99" w:rsidRPr="000E3E99">
              <w:rPr>
                <w:rFonts w:ascii="Times New Roman" w:eastAsiaTheme="minorEastAsia" w:hAnsi="Times New Roman" w:cs="Times New Roman"/>
                <w:sz w:val="24"/>
                <w:szCs w:val="24"/>
              </w:rPr>
              <w:t>( 0,25 đ )</w:t>
            </w:r>
            <w:r w:rsidR="000E3E9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Tính đúng I= 1,5 A  ( 0,25 đ )</w:t>
            </w:r>
          </w:p>
          <w:p w:rsidR="000E3E99" w:rsidRDefault="000E3E99" w:rsidP="000E3E9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b/                     Tính đúng 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0,5 A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</w:p>
          <w:p w:rsidR="000E3E99" w:rsidRDefault="000E3E99" w:rsidP="000E3E9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Viết đúng công thức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t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( 0,25 đ) Tính đúng A=900 J ( 0,25 đ)</w:t>
            </w:r>
          </w:p>
          <w:p w:rsidR="000E3E99" w:rsidRDefault="000E3E99" w:rsidP="000E3E9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E3E99" w:rsidRDefault="000E3E99" w:rsidP="000E3E9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Viết công thức và tính đúng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      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d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r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.100%=87,5 %</m:t>
              </m:r>
            </m:oMath>
          </w:p>
          <w:p w:rsidR="000E3E99" w:rsidRPr="00517AE5" w:rsidRDefault="000E3E99" w:rsidP="000E3E9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17AE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/</w:t>
            </w:r>
            <w:r w:rsidR="00517AE5" w:rsidRPr="00517AE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17AE5" w:rsidRDefault="00517AE5" w:rsidP="000E3E9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Tính R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Đ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3Ω, I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đm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1A  ( 0,25 đ )  Tìm I = I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đm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+ I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1,25 A   ( 0,25 đ )</w:t>
            </w:r>
          </w:p>
          <w:p w:rsidR="00517AE5" w:rsidRDefault="00517AE5" w:rsidP="000E3E9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Tính đúng  R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6,2 Ω</w:t>
            </w:r>
          </w:p>
          <w:p w:rsidR="00153646" w:rsidRDefault="00517AE5" w:rsidP="000E3E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(  Sai đơn vị 1 lần trừ 0,25 đ , trừ tối đa 0,5 đ đơn vị cho cả bài )</w:t>
            </w:r>
          </w:p>
          <w:p w:rsidR="00517AE5" w:rsidRPr="00153646" w:rsidRDefault="00517AE5" w:rsidP="001536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70596A" w:rsidRDefault="00153646" w:rsidP="0068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đ</w:t>
            </w:r>
          </w:p>
          <w:p w:rsidR="0070596A" w:rsidRDefault="00153646" w:rsidP="0068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đ</w:t>
            </w:r>
          </w:p>
          <w:p w:rsidR="00153646" w:rsidRDefault="00153646" w:rsidP="00680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96A" w:rsidRDefault="0070596A" w:rsidP="0068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 đ</w:t>
            </w:r>
          </w:p>
          <w:p w:rsidR="000E3E99" w:rsidRDefault="000E3E99" w:rsidP="0068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đ</w:t>
            </w:r>
          </w:p>
          <w:p w:rsidR="000E3E99" w:rsidRDefault="000E3E99" w:rsidP="00680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E99" w:rsidRDefault="000E3E99" w:rsidP="0068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 đ</w:t>
            </w:r>
          </w:p>
          <w:p w:rsidR="00153646" w:rsidRDefault="00153646" w:rsidP="00680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646" w:rsidRDefault="00153646" w:rsidP="00680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E99" w:rsidRDefault="000E3E99" w:rsidP="0068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đ</w:t>
            </w:r>
          </w:p>
          <w:p w:rsidR="00517AE5" w:rsidRDefault="00153646" w:rsidP="0068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E3E99">
              <w:rPr>
                <w:rFonts w:ascii="Times New Roman" w:hAnsi="Times New Roman" w:cs="Times New Roman"/>
                <w:sz w:val="24"/>
                <w:szCs w:val="24"/>
              </w:rPr>
              <w:t>5 đ</w:t>
            </w:r>
          </w:p>
          <w:p w:rsidR="00517AE5" w:rsidRDefault="00517AE5" w:rsidP="00517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AE5" w:rsidRDefault="00517AE5" w:rsidP="00517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AE5" w:rsidRPr="00517AE5" w:rsidRDefault="00517AE5" w:rsidP="00517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07C8" w:rsidRPr="006807C8" w:rsidRDefault="006807C8" w:rsidP="006807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7E99" w:rsidRDefault="00357E99" w:rsidP="001025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7E99" w:rsidRDefault="00357E99" w:rsidP="001025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7E99" w:rsidRDefault="00357E99" w:rsidP="001025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7E99" w:rsidRDefault="00357E99" w:rsidP="001025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7E99" w:rsidRDefault="00357E99" w:rsidP="001025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7E99" w:rsidRPr="00E5494D" w:rsidRDefault="00357E99" w:rsidP="001025F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57E99" w:rsidRPr="00E5494D" w:rsidSect="007C3212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12"/>
    <w:rsid w:val="000E3E99"/>
    <w:rsid w:val="001025F3"/>
    <w:rsid w:val="00153646"/>
    <w:rsid w:val="001E501A"/>
    <w:rsid w:val="00274C21"/>
    <w:rsid w:val="00357E99"/>
    <w:rsid w:val="00385731"/>
    <w:rsid w:val="00496B80"/>
    <w:rsid w:val="00517AE5"/>
    <w:rsid w:val="0056259A"/>
    <w:rsid w:val="005D2941"/>
    <w:rsid w:val="005F0CF6"/>
    <w:rsid w:val="006807C8"/>
    <w:rsid w:val="006C79BC"/>
    <w:rsid w:val="006E1E17"/>
    <w:rsid w:val="00703B02"/>
    <w:rsid w:val="0070596A"/>
    <w:rsid w:val="00752C9A"/>
    <w:rsid w:val="00777C3F"/>
    <w:rsid w:val="007968B5"/>
    <w:rsid w:val="007C3212"/>
    <w:rsid w:val="008316A1"/>
    <w:rsid w:val="0084607A"/>
    <w:rsid w:val="0088580A"/>
    <w:rsid w:val="008B5FB5"/>
    <w:rsid w:val="009324E5"/>
    <w:rsid w:val="0094318A"/>
    <w:rsid w:val="00AE78D4"/>
    <w:rsid w:val="00BA3C1E"/>
    <w:rsid w:val="00C31AD3"/>
    <w:rsid w:val="00CB2E3A"/>
    <w:rsid w:val="00CB6F10"/>
    <w:rsid w:val="00D135A8"/>
    <w:rsid w:val="00E50A55"/>
    <w:rsid w:val="00E5494D"/>
    <w:rsid w:val="00F6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3B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B6F1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F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5F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3B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B6F1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F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5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4AFC9-DFDC-4AF1-B716-E7FF3AA4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40</cp:revision>
  <cp:lastPrinted>2016-12-04T13:56:00Z</cp:lastPrinted>
  <dcterms:created xsi:type="dcterms:W3CDTF">2016-11-30T07:25:00Z</dcterms:created>
  <dcterms:modified xsi:type="dcterms:W3CDTF">2016-12-09T09:46:00Z</dcterms:modified>
</cp:coreProperties>
</file>